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491C1" w14:textId="7AC9374E" w:rsidR="00FB6E57" w:rsidRPr="006C08ED" w:rsidRDefault="000714CD" w:rsidP="00367FC1">
      <w:pPr>
        <w:spacing w:line="360" w:lineRule="exact"/>
        <w:ind w:left="480" w:hanging="480"/>
        <w:jc w:val="center"/>
        <w:rPr>
          <w:rFonts w:ascii="標楷體" w:eastAsia="標楷體" w:hAnsi="標楷體"/>
          <w:b/>
          <w:sz w:val="28"/>
          <w:szCs w:val="28"/>
        </w:rPr>
      </w:pPr>
      <w:r w:rsidRPr="000714CD">
        <w:rPr>
          <w:rFonts w:ascii="標楷體" w:eastAsia="標楷體" w:hAnsi="標楷體" w:hint="eastAsia"/>
          <w:b/>
          <w:sz w:val="32"/>
          <w:szCs w:val="32"/>
        </w:rPr>
        <w:t>行程邀約表</w:t>
      </w:r>
    </w:p>
    <w:tbl>
      <w:tblPr>
        <w:tblW w:w="10786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9"/>
        <w:gridCol w:w="1547"/>
        <w:gridCol w:w="2268"/>
        <w:gridCol w:w="263"/>
        <w:gridCol w:w="1438"/>
        <w:gridCol w:w="181"/>
        <w:gridCol w:w="443"/>
        <w:gridCol w:w="3357"/>
      </w:tblGrid>
      <w:tr w:rsidR="006C08ED" w:rsidRPr="0021514A" w14:paraId="5BD801A7" w14:textId="77777777" w:rsidTr="002236D2">
        <w:trPr>
          <w:trHeight w:val="919"/>
        </w:trPr>
        <w:tc>
          <w:tcPr>
            <w:tcW w:w="5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F86038" w14:textId="1EDBC97E" w:rsidR="001C0369" w:rsidRPr="00BF4F7B" w:rsidRDefault="001C0369" w:rsidP="003E4170">
            <w:pPr>
              <w:spacing w:line="36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F4F7B">
              <w:rPr>
                <w:rFonts w:ascii="標楷體" w:eastAsia="標楷體" w:hAnsi="標楷體" w:hint="eastAsia"/>
                <w:b/>
                <w:szCs w:val="24"/>
              </w:rPr>
              <w:t>承辦單位：</w:t>
            </w:r>
            <w:r w:rsidR="003E4170" w:rsidRPr="00BF4F7B">
              <w:rPr>
                <w:rFonts w:ascii="標楷體" w:eastAsia="標楷體" w:hAnsi="標楷體" w:hint="eastAsia"/>
                <w:b/>
                <w:color w:val="A6A6A6" w:themeColor="background1" w:themeShade="A6"/>
                <w:szCs w:val="24"/>
              </w:rPr>
              <w:t>請填寫承辦單位名稱</w:t>
            </w:r>
          </w:p>
          <w:p w14:paraId="12902CA6" w14:textId="3714976D" w:rsidR="001C0369" w:rsidRPr="00BF4F7B" w:rsidRDefault="006C08ED" w:rsidP="003E4170">
            <w:pPr>
              <w:spacing w:line="360" w:lineRule="exact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BF4F7B">
              <w:rPr>
                <w:rFonts w:ascii="標楷體" w:eastAsia="標楷體" w:hAnsi="標楷體" w:hint="eastAsia"/>
                <w:b/>
                <w:szCs w:val="24"/>
              </w:rPr>
              <w:t>行程負責人/電話</w:t>
            </w:r>
            <w:r w:rsidR="001C0369" w:rsidRPr="00BF4F7B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="003E4170" w:rsidRPr="00BF4F7B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 xml:space="preserve">職級姓名 </w:t>
            </w:r>
            <w:r w:rsidR="003E4170" w:rsidRPr="00BF4F7B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0000-000-000</w:t>
            </w:r>
          </w:p>
        </w:tc>
        <w:tc>
          <w:tcPr>
            <w:tcW w:w="5682" w:type="dxa"/>
            <w:gridSpan w:val="5"/>
            <w:tcBorders>
              <w:top w:val="nil"/>
              <w:left w:val="nil"/>
              <w:right w:val="nil"/>
            </w:tcBorders>
          </w:tcPr>
          <w:p w14:paraId="400D89C9" w14:textId="6F4B9D4D" w:rsidR="001C0369" w:rsidRPr="00BF4F7B" w:rsidRDefault="00BF4F7B" w:rsidP="0021514A">
            <w:pPr>
              <w:spacing w:line="360" w:lineRule="exact"/>
              <w:ind w:left="17"/>
              <w:jc w:val="right"/>
              <w:rPr>
                <w:rFonts w:ascii="標楷體" w:eastAsia="標楷體" w:hAnsi="標楷體"/>
                <w:b/>
                <w:color w:val="000000" w:themeColor="text1"/>
                <w:szCs w:val="24"/>
              </w:rPr>
            </w:pPr>
            <w:r w:rsidRPr="00BF4F7B">
              <w:rPr>
                <w:rFonts w:ascii="標楷體" w:eastAsia="標楷體" w:hAnsi="標楷體" w:hint="eastAsia"/>
                <w:b/>
                <w:szCs w:val="24"/>
              </w:rPr>
              <w:t>送表</w:t>
            </w:r>
            <w:r w:rsidR="001C0369" w:rsidRPr="00BF4F7B">
              <w:rPr>
                <w:rFonts w:ascii="標楷體" w:eastAsia="標楷體" w:hAnsi="標楷體" w:hint="eastAsia"/>
                <w:b/>
                <w:szCs w:val="24"/>
              </w:rPr>
              <w:t>邀約日期</w:t>
            </w:r>
            <w:r w:rsidR="001C0369" w:rsidRPr="00BF4F7B">
              <w:rPr>
                <w:rFonts w:ascii="標楷體" w:eastAsia="標楷體" w:hAnsi="標楷體" w:hint="eastAsia"/>
                <w:b/>
                <w:color w:val="000000" w:themeColor="text1"/>
                <w:szCs w:val="24"/>
              </w:rPr>
              <w:t>：</w:t>
            </w:r>
            <w:r w:rsidR="00C85518" w:rsidRPr="00BF4F7B">
              <w:rPr>
                <w:rFonts w:ascii="標楷體" w:eastAsia="標楷體" w:hAnsi="標楷體"/>
                <w:b/>
                <w:color w:val="A6A6A6" w:themeColor="background1" w:themeShade="A6"/>
                <w:szCs w:val="24"/>
              </w:rPr>
              <w:t>00</w:t>
            </w:r>
            <w:r w:rsidR="00C85518" w:rsidRPr="00BF4F7B">
              <w:rPr>
                <w:rFonts w:ascii="標楷體" w:eastAsia="標楷體" w:hAnsi="標楷體" w:hint="eastAsia"/>
                <w:b/>
                <w:color w:val="A6A6A6" w:themeColor="background1" w:themeShade="A6"/>
                <w:szCs w:val="24"/>
              </w:rPr>
              <w:t>年0</w:t>
            </w:r>
            <w:r w:rsidR="00C85518" w:rsidRPr="00BF4F7B">
              <w:rPr>
                <w:rFonts w:ascii="標楷體" w:eastAsia="標楷體" w:hAnsi="標楷體"/>
                <w:b/>
                <w:color w:val="A6A6A6" w:themeColor="background1" w:themeShade="A6"/>
                <w:szCs w:val="24"/>
              </w:rPr>
              <w:t>0</w:t>
            </w:r>
            <w:r w:rsidR="00C85518" w:rsidRPr="00BF4F7B">
              <w:rPr>
                <w:rFonts w:ascii="標楷體" w:eastAsia="標楷體" w:hAnsi="標楷體" w:hint="eastAsia"/>
                <w:b/>
                <w:color w:val="A6A6A6" w:themeColor="background1" w:themeShade="A6"/>
                <w:szCs w:val="24"/>
              </w:rPr>
              <w:t>月0</w:t>
            </w:r>
            <w:r w:rsidR="00C85518" w:rsidRPr="00BF4F7B">
              <w:rPr>
                <w:rFonts w:ascii="標楷體" w:eastAsia="標楷體" w:hAnsi="標楷體"/>
                <w:b/>
                <w:color w:val="A6A6A6" w:themeColor="background1" w:themeShade="A6"/>
                <w:szCs w:val="24"/>
              </w:rPr>
              <w:t>0</w:t>
            </w:r>
            <w:r w:rsidR="00C85518" w:rsidRPr="00BF4F7B">
              <w:rPr>
                <w:rFonts w:ascii="標楷體" w:eastAsia="標楷體" w:hAnsi="標楷體" w:hint="eastAsia"/>
                <w:b/>
                <w:color w:val="A6A6A6" w:themeColor="background1" w:themeShade="A6"/>
                <w:szCs w:val="24"/>
              </w:rPr>
              <w:t>日</w:t>
            </w:r>
            <w:r w:rsidR="00D33D30" w:rsidRPr="00BF4F7B">
              <w:rPr>
                <w:rFonts w:ascii="標楷體" w:eastAsia="標楷體" w:hAnsi="標楷體" w:hint="eastAsia"/>
                <w:b/>
                <w:color w:val="A6A6A6" w:themeColor="background1" w:themeShade="A6"/>
                <w:szCs w:val="24"/>
              </w:rPr>
              <w:t>(非活動日期</w:t>
            </w:r>
            <w:r w:rsidR="00D33D30" w:rsidRPr="00BF4F7B">
              <w:rPr>
                <w:rFonts w:ascii="標楷體" w:eastAsia="標楷體" w:hAnsi="標楷體"/>
                <w:b/>
                <w:color w:val="A6A6A6" w:themeColor="background1" w:themeShade="A6"/>
                <w:szCs w:val="24"/>
              </w:rPr>
              <w:t>)</w:t>
            </w:r>
          </w:p>
          <w:p w14:paraId="626BC7AC" w14:textId="7C59F9E0" w:rsidR="001C0369" w:rsidRPr="00BF4F7B" w:rsidRDefault="0021514A" w:rsidP="0021514A">
            <w:pPr>
              <w:spacing w:line="360" w:lineRule="exact"/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BF4F7B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1C0369" w:rsidRPr="00BF4F7B">
              <w:rPr>
                <w:rFonts w:ascii="標楷體" w:eastAsia="標楷體" w:hAnsi="標楷體" w:hint="eastAsia"/>
                <w:b/>
                <w:szCs w:val="24"/>
              </w:rPr>
              <w:t>邀請卡□函文</w:t>
            </w:r>
            <w:r w:rsidR="00313077" w:rsidRPr="00BF4F7B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="001C0369" w:rsidRPr="00BF4F7B">
              <w:rPr>
                <w:rFonts w:ascii="標楷體" w:eastAsia="標楷體" w:hAnsi="標楷體" w:hint="eastAsia"/>
                <w:b/>
                <w:szCs w:val="24"/>
              </w:rPr>
              <w:t>其它</w:t>
            </w:r>
            <w:r w:rsidR="001C0369" w:rsidRPr="00BF4F7B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</w:t>
            </w:r>
          </w:p>
        </w:tc>
      </w:tr>
      <w:tr w:rsidR="006C08ED" w:rsidRPr="0021514A" w14:paraId="017C08A6" w14:textId="77777777" w:rsidTr="006C08ED">
        <w:trPr>
          <w:trHeight w:hRule="exact" w:val="484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3A4A" w14:textId="39B1093F" w:rsidR="00435FDF" w:rsidRPr="00BF4F7B" w:rsidRDefault="000A73A2" w:rsidP="0021514A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F4F7B">
              <w:rPr>
                <w:rFonts w:ascii="標楷體" w:eastAsia="標楷體" w:hAnsi="標楷體" w:hint="eastAsia"/>
                <w:b/>
                <w:szCs w:val="24"/>
              </w:rPr>
              <w:t>邀約單位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DB75" w14:textId="4460B432" w:rsidR="00367153" w:rsidRPr="00BF4F7B" w:rsidRDefault="0021514A" w:rsidP="0021514A">
            <w:pPr>
              <w:spacing w:line="360" w:lineRule="exact"/>
              <w:jc w:val="both"/>
              <w:rPr>
                <w:rFonts w:ascii="標楷體" w:eastAsia="標楷體" w:hAnsi="標楷體"/>
                <w:color w:val="A6A6A6" w:themeColor="background1" w:themeShade="A6"/>
                <w:szCs w:val="24"/>
                <w:lang w:eastAsia="zh-CN"/>
              </w:rPr>
            </w:pPr>
            <w:r w:rsidRPr="00BF4F7B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請填寫邀約單位名稱</w:t>
            </w:r>
            <w:r w:rsidR="00D33D30" w:rsidRPr="00BF4F7B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（主辦局處或府外、民間單位）；單位聯絡人、聯絡電話</w:t>
            </w:r>
          </w:p>
        </w:tc>
      </w:tr>
      <w:tr w:rsidR="006C08ED" w:rsidRPr="0021514A" w14:paraId="2B1C9A6C" w14:textId="77777777" w:rsidTr="006C08ED">
        <w:trPr>
          <w:trHeight w:hRule="exact" w:val="568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5EF9" w14:textId="77777777" w:rsidR="000A73A2" w:rsidRPr="00BF4F7B" w:rsidRDefault="000A73A2" w:rsidP="0021514A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F4F7B">
              <w:rPr>
                <w:rFonts w:ascii="標楷體" w:eastAsia="標楷體" w:hAnsi="標楷體" w:hint="eastAsia"/>
                <w:b/>
                <w:szCs w:val="24"/>
              </w:rPr>
              <w:t>活動名稱</w:t>
            </w:r>
          </w:p>
        </w:tc>
        <w:tc>
          <w:tcPr>
            <w:tcW w:w="949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692C" w14:textId="28EBCB50" w:rsidR="000A73A2" w:rsidRPr="00BF4F7B" w:rsidRDefault="0021514A" w:rsidP="0021514A">
            <w:pPr>
              <w:spacing w:line="360" w:lineRule="exact"/>
              <w:rPr>
                <w:rFonts w:ascii="標楷體" w:eastAsia="標楷體" w:hAnsi="標楷體"/>
                <w:b/>
                <w:bCs/>
                <w:color w:val="A6A6A6" w:themeColor="background1" w:themeShade="A6"/>
                <w:sz w:val="28"/>
                <w:szCs w:val="28"/>
              </w:rPr>
            </w:pPr>
            <w:r w:rsidRPr="00BF4F7B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 w:val="28"/>
                <w:szCs w:val="28"/>
                <w:lang w:eastAsia="zh-HK"/>
              </w:rPr>
              <w:t>請填寫活動名稱</w:t>
            </w:r>
            <w:r w:rsidR="00AC212D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 w:val="28"/>
                <w:szCs w:val="28"/>
              </w:rPr>
              <w:t>（1</w:t>
            </w:r>
            <w:r w:rsidR="00AC212D">
              <w:rPr>
                <w:rFonts w:ascii="標楷體" w:eastAsia="標楷體" w:hAnsi="標楷體"/>
                <w:b/>
                <w:bCs/>
                <w:color w:val="A6A6A6" w:themeColor="background1" w:themeShade="A6"/>
                <w:sz w:val="28"/>
                <w:szCs w:val="28"/>
              </w:rPr>
              <w:t>4</w:t>
            </w:r>
            <w:r w:rsidR="00AC212D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 w:val="28"/>
                <w:szCs w:val="28"/>
              </w:rPr>
              <w:t>級粗體字）</w:t>
            </w:r>
          </w:p>
        </w:tc>
      </w:tr>
      <w:tr w:rsidR="006C08ED" w:rsidRPr="0021514A" w14:paraId="38109D4A" w14:textId="77777777" w:rsidTr="00BF4F7B">
        <w:trPr>
          <w:trHeight w:hRule="exact" w:val="704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19A4C" w14:textId="7A44FD80" w:rsidR="00367153" w:rsidRPr="00BF4F7B" w:rsidRDefault="00367153" w:rsidP="0021514A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F4F7B">
              <w:rPr>
                <w:rFonts w:ascii="標楷體" w:eastAsia="標楷體" w:hAnsi="標楷體" w:hint="eastAsia"/>
                <w:b/>
                <w:szCs w:val="24"/>
              </w:rPr>
              <w:t>活動時間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0F74" w14:textId="27F82CCA" w:rsidR="0033677A" w:rsidRPr="00BF4F7B" w:rsidRDefault="0021514A" w:rsidP="0021514A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F4F7B">
              <w:rPr>
                <w:rFonts w:ascii="標楷體" w:eastAsia="標楷體" w:hAnsi="標楷體" w:cs="標楷體"/>
                <w:color w:val="A6A6A6" w:themeColor="background1" w:themeShade="A6"/>
                <w:szCs w:val="24"/>
              </w:rPr>
              <w:t>OO</w:t>
            </w:r>
            <w:r w:rsidR="008F1AF4" w:rsidRPr="00BF4F7B">
              <w:rPr>
                <w:rFonts w:ascii="標楷體" w:eastAsia="標楷體" w:hAnsi="標楷體" w:cs="標楷體" w:hint="eastAsia"/>
                <w:color w:val="A6A6A6" w:themeColor="background1" w:themeShade="A6"/>
                <w:szCs w:val="24"/>
              </w:rPr>
              <w:t>年</w:t>
            </w:r>
            <w:r w:rsidRPr="00BF4F7B">
              <w:rPr>
                <w:rFonts w:ascii="標楷體" w:eastAsia="標楷體" w:hAnsi="標楷體" w:cs="標楷體"/>
                <w:color w:val="A6A6A6" w:themeColor="background1" w:themeShade="A6"/>
                <w:szCs w:val="24"/>
              </w:rPr>
              <w:t>O</w:t>
            </w:r>
            <w:r w:rsidR="008F1AF4" w:rsidRPr="00BF4F7B">
              <w:rPr>
                <w:rFonts w:ascii="標楷體" w:eastAsia="標楷體" w:hAnsi="標楷體" w:cs="標楷體" w:hint="eastAsia"/>
                <w:color w:val="A6A6A6" w:themeColor="background1" w:themeShade="A6"/>
                <w:szCs w:val="24"/>
              </w:rPr>
              <w:t>月</w:t>
            </w:r>
            <w:r w:rsidRPr="00BF4F7B">
              <w:rPr>
                <w:rFonts w:ascii="標楷體" w:eastAsia="標楷體" w:hAnsi="標楷體" w:cs="標楷體"/>
                <w:color w:val="A6A6A6" w:themeColor="background1" w:themeShade="A6"/>
                <w:szCs w:val="24"/>
              </w:rPr>
              <w:t>O</w:t>
            </w:r>
            <w:r w:rsidR="008F1AF4" w:rsidRPr="00BF4F7B">
              <w:rPr>
                <w:rFonts w:ascii="標楷體" w:eastAsia="標楷體" w:hAnsi="標楷體" w:cs="標楷體" w:hint="eastAsia"/>
                <w:color w:val="A6A6A6" w:themeColor="background1" w:themeShade="A6"/>
                <w:szCs w:val="24"/>
              </w:rPr>
              <w:t>日</w:t>
            </w:r>
            <w:r w:rsidR="002A4CCA" w:rsidRPr="00BF4F7B">
              <w:rPr>
                <w:rFonts w:ascii="標楷體" w:eastAsia="標楷體" w:hAnsi="標楷體" w:cs="標楷體" w:hint="eastAsia"/>
                <w:color w:val="A6A6A6" w:themeColor="background1" w:themeShade="A6"/>
                <w:szCs w:val="24"/>
              </w:rPr>
              <w:t>(星期</w:t>
            </w:r>
            <w:r w:rsidR="002A4CCA" w:rsidRPr="00BF4F7B">
              <w:rPr>
                <w:rFonts w:ascii="標楷體" w:eastAsia="標楷體" w:hAnsi="標楷體" w:cs="標楷體"/>
                <w:color w:val="A6A6A6" w:themeColor="background1" w:themeShade="A6"/>
                <w:szCs w:val="24"/>
              </w:rPr>
              <w:t>)</w:t>
            </w:r>
            <w:r w:rsidR="00F525B4">
              <w:rPr>
                <w:rFonts w:ascii="標楷體" w:eastAsia="標楷體" w:hAnsi="標楷體" w:cs="標楷體"/>
                <w:color w:val="A6A6A6" w:themeColor="background1" w:themeShade="A6"/>
                <w:szCs w:val="24"/>
              </w:rPr>
              <w:br/>
            </w:r>
            <w:r w:rsidRPr="00BF4F7B">
              <w:rPr>
                <w:rFonts w:ascii="標楷體" w:eastAsia="標楷體" w:hAnsi="標楷體" w:cs="標楷體"/>
                <w:color w:val="A6A6A6" w:themeColor="background1" w:themeShade="A6"/>
                <w:szCs w:val="24"/>
              </w:rPr>
              <w:t>O</w:t>
            </w:r>
            <w:r w:rsidR="008F1AF4" w:rsidRPr="00BF4F7B">
              <w:rPr>
                <w:rFonts w:ascii="標楷體" w:eastAsia="標楷體" w:hAnsi="標楷體" w:cs="標楷體" w:hint="eastAsia"/>
                <w:color w:val="A6A6A6" w:themeColor="background1" w:themeShade="A6"/>
                <w:szCs w:val="24"/>
              </w:rPr>
              <w:t>時</w:t>
            </w:r>
            <w:r w:rsidRPr="00BF4F7B">
              <w:rPr>
                <w:rFonts w:ascii="標楷體" w:eastAsia="標楷體" w:hAnsi="標楷體" w:cs="標楷體"/>
                <w:color w:val="A6A6A6" w:themeColor="background1" w:themeShade="A6"/>
                <w:szCs w:val="24"/>
              </w:rPr>
              <w:t>O</w:t>
            </w:r>
            <w:r w:rsidR="008F1AF4" w:rsidRPr="00BF4F7B">
              <w:rPr>
                <w:rFonts w:ascii="標楷體" w:eastAsia="標楷體" w:hAnsi="標楷體" w:cs="標楷體" w:hint="eastAsia"/>
                <w:color w:val="A6A6A6" w:themeColor="background1" w:themeShade="A6"/>
                <w:szCs w:val="24"/>
              </w:rPr>
              <w:t>分</w:t>
            </w:r>
            <w:r w:rsidRPr="00BF4F7B">
              <w:rPr>
                <w:rFonts w:ascii="標楷體" w:eastAsia="標楷體" w:hAnsi="標楷體" w:cs="標楷體" w:hint="eastAsia"/>
                <w:color w:val="A6A6A6" w:themeColor="background1" w:themeShade="A6"/>
                <w:szCs w:val="24"/>
              </w:rPr>
              <w:t>至</w:t>
            </w:r>
            <w:r w:rsidRPr="00BF4F7B">
              <w:rPr>
                <w:rFonts w:ascii="標楷體" w:eastAsia="標楷體" w:hAnsi="標楷體" w:cs="標楷體"/>
                <w:color w:val="A6A6A6" w:themeColor="background1" w:themeShade="A6"/>
                <w:szCs w:val="24"/>
              </w:rPr>
              <w:t>O</w:t>
            </w:r>
            <w:r w:rsidR="008F1AF4" w:rsidRPr="00BF4F7B">
              <w:rPr>
                <w:rFonts w:ascii="標楷體" w:eastAsia="標楷體" w:hAnsi="標楷體" w:cs="標楷體" w:hint="eastAsia"/>
                <w:color w:val="A6A6A6" w:themeColor="background1" w:themeShade="A6"/>
                <w:szCs w:val="24"/>
              </w:rPr>
              <w:t>時</w:t>
            </w:r>
            <w:r w:rsidRPr="00BF4F7B">
              <w:rPr>
                <w:rFonts w:ascii="標楷體" w:eastAsia="標楷體" w:hAnsi="標楷體" w:cs="標楷體"/>
                <w:color w:val="A6A6A6" w:themeColor="background1" w:themeShade="A6"/>
                <w:szCs w:val="24"/>
              </w:rPr>
              <w:t>O</w:t>
            </w:r>
            <w:r w:rsidR="008F1AF4" w:rsidRPr="00BF4F7B">
              <w:rPr>
                <w:rFonts w:ascii="標楷體" w:eastAsia="標楷體" w:hAnsi="標楷體" w:cs="標楷體" w:hint="eastAsia"/>
                <w:color w:val="A6A6A6" w:themeColor="background1" w:themeShade="A6"/>
                <w:szCs w:val="24"/>
              </w:rPr>
              <w:t>分</w:t>
            </w:r>
            <w:r w:rsidR="0033677A" w:rsidRPr="00BF4F7B">
              <w:rPr>
                <w:rFonts w:ascii="標楷體" w:eastAsia="標楷體" w:hAnsi="標楷體" w:hint="eastAsia"/>
                <w:szCs w:val="24"/>
              </w:rPr>
              <w:t xml:space="preserve">      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D15DA" w14:textId="77777777" w:rsidR="00367153" w:rsidRPr="00BF4F7B" w:rsidRDefault="00367153" w:rsidP="0021514A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F4F7B">
              <w:rPr>
                <w:rFonts w:ascii="標楷體" w:eastAsia="標楷體" w:hAnsi="標楷體" w:hint="eastAsia"/>
                <w:b/>
                <w:szCs w:val="24"/>
              </w:rPr>
              <w:t>出席時間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41618" w14:textId="44E92B71" w:rsidR="00B173C5" w:rsidRPr="00BF4F7B" w:rsidRDefault="0021514A" w:rsidP="0021514A">
            <w:pPr>
              <w:spacing w:line="360" w:lineRule="exact"/>
              <w:ind w:right="360"/>
              <w:jc w:val="both"/>
              <w:rPr>
                <w:rFonts w:ascii="標楷體" w:eastAsia="標楷體" w:hAnsi="標楷體"/>
                <w:szCs w:val="24"/>
              </w:rPr>
            </w:pPr>
            <w:r w:rsidRPr="00BF4F7B">
              <w:rPr>
                <w:rFonts w:ascii="標楷體" w:eastAsia="標楷體" w:hAnsi="標楷體" w:cs="標楷體"/>
                <w:color w:val="A6A6A6" w:themeColor="background1" w:themeShade="A6"/>
                <w:szCs w:val="24"/>
              </w:rPr>
              <w:t>O</w:t>
            </w:r>
            <w:r w:rsidRPr="00BF4F7B">
              <w:rPr>
                <w:rFonts w:ascii="標楷體" w:eastAsia="標楷體" w:hAnsi="標楷體" w:cs="標楷體" w:hint="eastAsia"/>
                <w:color w:val="A6A6A6" w:themeColor="background1" w:themeShade="A6"/>
                <w:szCs w:val="24"/>
              </w:rPr>
              <w:t>時</w:t>
            </w:r>
            <w:r w:rsidRPr="00BF4F7B">
              <w:rPr>
                <w:rFonts w:ascii="標楷體" w:eastAsia="標楷體" w:hAnsi="標楷體" w:cs="標楷體"/>
                <w:color w:val="A6A6A6" w:themeColor="background1" w:themeShade="A6"/>
                <w:szCs w:val="24"/>
              </w:rPr>
              <w:t>O</w:t>
            </w:r>
            <w:r w:rsidRPr="00BF4F7B">
              <w:rPr>
                <w:rFonts w:ascii="標楷體" w:eastAsia="標楷體" w:hAnsi="標楷體" w:cs="標楷體" w:hint="eastAsia"/>
                <w:color w:val="A6A6A6" w:themeColor="background1" w:themeShade="A6"/>
                <w:szCs w:val="24"/>
              </w:rPr>
              <w:t>分至</w:t>
            </w:r>
            <w:r w:rsidRPr="00BF4F7B">
              <w:rPr>
                <w:rFonts w:ascii="標楷體" w:eastAsia="標楷體" w:hAnsi="標楷體" w:cs="標楷體"/>
                <w:color w:val="A6A6A6" w:themeColor="background1" w:themeShade="A6"/>
                <w:szCs w:val="24"/>
              </w:rPr>
              <w:t>O</w:t>
            </w:r>
            <w:r w:rsidRPr="00BF4F7B">
              <w:rPr>
                <w:rFonts w:ascii="標楷體" w:eastAsia="標楷體" w:hAnsi="標楷體" w:cs="標楷體" w:hint="eastAsia"/>
                <w:color w:val="A6A6A6" w:themeColor="background1" w:themeShade="A6"/>
                <w:szCs w:val="24"/>
              </w:rPr>
              <w:t>時</w:t>
            </w:r>
            <w:r w:rsidRPr="00BF4F7B">
              <w:rPr>
                <w:rFonts w:ascii="標楷體" w:eastAsia="標楷體" w:hAnsi="標楷體" w:cs="標楷體"/>
                <w:color w:val="A6A6A6" w:themeColor="background1" w:themeShade="A6"/>
                <w:szCs w:val="24"/>
              </w:rPr>
              <w:t>O</w:t>
            </w:r>
            <w:r w:rsidRPr="00BF4F7B">
              <w:rPr>
                <w:rFonts w:ascii="標楷體" w:eastAsia="標楷體" w:hAnsi="標楷體" w:cs="標楷體" w:hint="eastAsia"/>
                <w:color w:val="A6A6A6" w:themeColor="background1" w:themeShade="A6"/>
                <w:szCs w:val="24"/>
              </w:rPr>
              <w:t>分</w:t>
            </w:r>
            <w:r w:rsidRPr="00BF4F7B">
              <w:rPr>
                <w:rFonts w:ascii="標楷體" w:eastAsia="標楷體" w:hAnsi="標楷體" w:hint="eastAsia"/>
                <w:szCs w:val="24"/>
              </w:rPr>
              <w:t xml:space="preserve">      </w:t>
            </w:r>
          </w:p>
        </w:tc>
      </w:tr>
      <w:tr w:rsidR="006C08ED" w:rsidRPr="0021514A" w14:paraId="6B733C96" w14:textId="77777777" w:rsidTr="00BF4F7B">
        <w:trPr>
          <w:trHeight w:hRule="exact" w:val="714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0269" w14:textId="77777777" w:rsidR="00391759" w:rsidRPr="00BF4F7B" w:rsidRDefault="00391759" w:rsidP="0021514A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F4F7B">
              <w:rPr>
                <w:rFonts w:ascii="標楷體" w:eastAsia="標楷體" w:hAnsi="標楷體" w:hint="eastAsia"/>
                <w:b/>
                <w:szCs w:val="24"/>
              </w:rPr>
              <w:t>活動地點</w:t>
            </w:r>
          </w:p>
        </w:tc>
        <w:tc>
          <w:tcPr>
            <w:tcW w:w="3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2F98" w14:textId="5A1B3915" w:rsidR="0021514A" w:rsidRPr="00BF4F7B" w:rsidRDefault="0021514A" w:rsidP="0021514A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BF4F7B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地點名稱（地址）</w:t>
            </w:r>
          </w:p>
        </w:tc>
        <w:tc>
          <w:tcPr>
            <w:tcW w:w="2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5BB8D" w14:textId="77777777" w:rsidR="00391759" w:rsidRPr="00BF4F7B" w:rsidRDefault="00391759" w:rsidP="0021514A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BF4F7B">
              <w:rPr>
                <w:rFonts w:ascii="標楷體" w:eastAsia="標楷體" w:hAnsi="標楷體" w:hint="eastAsia"/>
                <w:b/>
                <w:szCs w:val="24"/>
              </w:rPr>
              <w:t>配合事項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8E843" w14:textId="0FE7DA7C" w:rsidR="00391759" w:rsidRPr="00BF4F7B" w:rsidRDefault="006C08ED" w:rsidP="0021514A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  <w:lang w:eastAsia="zh-CN"/>
              </w:rPr>
            </w:pPr>
            <w:r w:rsidRPr="00BF4F7B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需市長配合事項</w:t>
            </w:r>
          </w:p>
        </w:tc>
      </w:tr>
      <w:tr w:rsidR="006C08ED" w:rsidRPr="0021514A" w14:paraId="4E2684C6" w14:textId="77777777" w:rsidTr="006C08ED">
        <w:trPr>
          <w:trHeight w:val="566"/>
        </w:trPr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3610" w14:textId="77777777" w:rsidR="006C08ED" w:rsidRPr="00BF4F7B" w:rsidRDefault="006C08ED" w:rsidP="006C08ED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F4F7B">
              <w:rPr>
                <w:rFonts w:ascii="標楷體" w:eastAsia="標楷體" w:hAnsi="標楷體" w:hint="eastAsia"/>
                <w:b/>
                <w:szCs w:val="24"/>
              </w:rPr>
              <w:t>與會長官</w:t>
            </w:r>
          </w:p>
        </w:tc>
        <w:tc>
          <w:tcPr>
            <w:tcW w:w="949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C91E" w14:textId="2D43A2FC" w:rsidR="006C08ED" w:rsidRPr="00BF4F7B" w:rsidRDefault="006C08ED" w:rsidP="006C08ED">
            <w:pPr>
              <w:spacing w:line="360" w:lineRule="exact"/>
              <w:jc w:val="both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BF4F7B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現場與會長官、貴賓、外賓、民意代表等</w:t>
            </w:r>
          </w:p>
        </w:tc>
      </w:tr>
      <w:tr w:rsidR="006C08ED" w:rsidRPr="0021514A" w14:paraId="4627D02D" w14:textId="77777777" w:rsidTr="006C08ED">
        <w:trPr>
          <w:trHeight w:val="387"/>
        </w:trPr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9304F" w14:textId="23F7B524" w:rsidR="006C08ED" w:rsidRPr="00BF4F7B" w:rsidRDefault="006C08ED" w:rsidP="006C08ED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F4F7B">
              <w:rPr>
                <w:rFonts w:ascii="標楷體" w:eastAsia="標楷體" w:hAnsi="標楷體" w:hint="eastAsia"/>
                <w:b/>
                <w:kern w:val="0"/>
                <w:szCs w:val="24"/>
              </w:rPr>
              <w:t>互動歷程</w:t>
            </w:r>
          </w:p>
        </w:tc>
        <w:tc>
          <w:tcPr>
            <w:tcW w:w="949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B33B" w14:textId="5377881E" w:rsidR="006C08ED" w:rsidRPr="00BF4F7B" w:rsidRDefault="006C08ED" w:rsidP="006C08ED">
            <w:pPr>
              <w:spacing w:line="360" w:lineRule="exact"/>
              <w:jc w:val="both"/>
              <w:rPr>
                <w:rFonts w:ascii="標楷體" w:eastAsia="標楷體" w:hAnsi="標楷體"/>
                <w:b/>
                <w:color w:val="000000" w:themeColor="text1"/>
                <w:kern w:val="0"/>
                <w:szCs w:val="24"/>
              </w:rPr>
            </w:pPr>
            <w:r w:rsidRPr="00BF4F7B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歷年此活動或單位與本市互動情形，並條列相關活動本市首長參與或派代情形</w:t>
            </w:r>
          </w:p>
        </w:tc>
      </w:tr>
      <w:tr w:rsidR="006C08ED" w:rsidRPr="0021514A" w14:paraId="67B62F90" w14:textId="77777777" w:rsidTr="000A0113">
        <w:trPr>
          <w:trHeight w:val="705"/>
        </w:trPr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A1E00" w14:textId="77777777" w:rsidR="006C08ED" w:rsidRPr="00BF4F7B" w:rsidRDefault="006C08ED" w:rsidP="006C08ED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BF4F7B">
              <w:rPr>
                <w:rFonts w:ascii="標楷體" w:eastAsia="標楷體" w:hAnsi="標楷體" w:hint="eastAsia"/>
                <w:b/>
                <w:szCs w:val="24"/>
              </w:rPr>
              <w:t>評估結果</w:t>
            </w:r>
          </w:p>
        </w:tc>
        <w:tc>
          <w:tcPr>
            <w:tcW w:w="551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0D9CB4" w14:textId="4385DE24" w:rsidR="006C08ED" w:rsidRPr="00BF4F7B" w:rsidRDefault="006C08ED" w:rsidP="006C08ED">
            <w:pPr>
              <w:spacing w:line="360" w:lineRule="exact"/>
              <w:jc w:val="both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BF4F7B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 xml:space="preserve">□請市長撥冗出席 </w:t>
            </w:r>
          </w:p>
          <w:p w14:paraId="5F41496E" w14:textId="77777777" w:rsidR="006C08ED" w:rsidRPr="00BF4F7B" w:rsidRDefault="006C08ED" w:rsidP="006C08ED">
            <w:pPr>
              <w:spacing w:line="360" w:lineRule="exact"/>
              <w:jc w:val="both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BF4F7B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□請市長撥冗出席並請權管副市長或秘書長陪同</w:t>
            </w:r>
          </w:p>
          <w:p w14:paraId="66AAF475" w14:textId="77777777" w:rsidR="006C08ED" w:rsidRPr="00BF4F7B" w:rsidRDefault="006C08ED" w:rsidP="006C08ED">
            <w:pPr>
              <w:spacing w:line="360" w:lineRule="exact"/>
              <w:jc w:val="both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BF4F7B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□請權管副市長代表出席    □請秘書長代表出席</w:t>
            </w:r>
          </w:p>
          <w:p w14:paraId="477128E2" w14:textId="792E341D" w:rsidR="006C08ED" w:rsidRPr="00BF4F7B" w:rsidRDefault="006C08ED" w:rsidP="006C08ED">
            <w:pPr>
              <w:spacing w:line="360" w:lineRule="exact"/>
              <w:jc w:val="both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BF4F7B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□請權管副秘書長代表出席  □請機關首長代表出席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5405" w14:textId="11E1906D" w:rsidR="006C08ED" w:rsidRPr="00BF4F7B" w:rsidRDefault="006C08ED" w:rsidP="006C08ED">
            <w:pPr>
              <w:spacing w:line="360" w:lineRule="exact"/>
              <w:rPr>
                <w:rFonts w:ascii="標楷體" w:eastAsia="標楷體" w:hAnsi="標楷體"/>
                <w:b/>
                <w:szCs w:val="24"/>
              </w:rPr>
            </w:pPr>
            <w:r w:rsidRPr="00BF4F7B">
              <w:rPr>
                <w:rFonts w:ascii="標楷體" w:eastAsia="標楷體" w:hAnsi="標楷體" w:hint="eastAsia"/>
                <w:b/>
                <w:szCs w:val="24"/>
              </w:rPr>
              <w:t>活動規模/</w:t>
            </w:r>
            <w:r w:rsidR="00A529B5" w:rsidRPr="00BF4F7B">
              <w:rPr>
                <w:rFonts w:ascii="標楷體" w:eastAsia="標楷體" w:hAnsi="標楷體" w:hint="eastAsia"/>
                <w:b/>
                <w:szCs w:val="24"/>
              </w:rPr>
              <w:t>與會</w:t>
            </w:r>
            <w:r w:rsidRPr="00BF4F7B">
              <w:rPr>
                <w:rFonts w:ascii="標楷體" w:eastAsia="標楷體" w:hAnsi="標楷體" w:hint="eastAsia"/>
                <w:b/>
                <w:szCs w:val="24"/>
              </w:rPr>
              <w:t>人數：</w:t>
            </w:r>
            <w:r w:rsidR="003E4170" w:rsidRPr="00BF4F7B">
              <w:rPr>
                <w:rFonts w:ascii="標楷體" w:eastAsia="標楷體" w:hAnsi="標楷體" w:hint="eastAsia"/>
                <w:b/>
                <w:color w:val="A6A6A6" w:themeColor="background1" w:themeShade="A6"/>
                <w:szCs w:val="24"/>
              </w:rPr>
              <w:t>0</w:t>
            </w:r>
            <w:r w:rsidR="003E4170" w:rsidRPr="00BF4F7B">
              <w:rPr>
                <w:rFonts w:ascii="標楷體" w:eastAsia="標楷體" w:hAnsi="標楷體"/>
                <w:b/>
                <w:color w:val="A6A6A6" w:themeColor="background1" w:themeShade="A6"/>
                <w:szCs w:val="24"/>
              </w:rPr>
              <w:t>000</w:t>
            </w:r>
            <w:r w:rsidR="003E4170" w:rsidRPr="00BF4F7B">
              <w:rPr>
                <w:rFonts w:ascii="標楷體" w:eastAsia="標楷體" w:hAnsi="標楷體" w:hint="eastAsia"/>
                <w:b/>
                <w:color w:val="A6A6A6" w:themeColor="background1" w:themeShade="A6"/>
                <w:szCs w:val="24"/>
              </w:rPr>
              <w:t>人</w:t>
            </w:r>
          </w:p>
        </w:tc>
      </w:tr>
      <w:tr w:rsidR="006C08ED" w:rsidRPr="0021514A" w14:paraId="0B1A2E0C" w14:textId="77777777" w:rsidTr="000A0113">
        <w:trPr>
          <w:trHeight w:val="136"/>
        </w:trPr>
        <w:tc>
          <w:tcPr>
            <w:tcW w:w="1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B88CB" w14:textId="77777777" w:rsidR="006C08ED" w:rsidRPr="00BF4F7B" w:rsidRDefault="006C08ED" w:rsidP="006C08ED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5516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BB9A7" w14:textId="77777777" w:rsidR="006C08ED" w:rsidRPr="00BF4F7B" w:rsidRDefault="006C08ED" w:rsidP="006C08ED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3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F059" w14:textId="282E6D3B" w:rsidR="006C08ED" w:rsidRPr="00BF4F7B" w:rsidRDefault="006C08ED" w:rsidP="006C08ED">
            <w:pPr>
              <w:spacing w:line="36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BF4F7B">
              <w:rPr>
                <w:rFonts w:ascii="標楷體" w:eastAsia="標楷體" w:hAnsi="標楷體" w:hint="eastAsia"/>
                <w:b/>
                <w:bCs/>
                <w:szCs w:val="24"/>
              </w:rPr>
              <w:t>服裝建議：</w:t>
            </w:r>
            <w:r w:rsidR="003E4170" w:rsidRPr="00BF4F7B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Cs w:val="24"/>
              </w:rPr>
              <w:t>西裝+領帶/正裝/休閒</w:t>
            </w:r>
            <w:r w:rsidR="00D33D30" w:rsidRPr="00BF4F7B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Cs w:val="24"/>
              </w:rPr>
              <w:t>/口罩花色等</w:t>
            </w:r>
            <w:r w:rsidR="003E4170" w:rsidRPr="00BF4F7B">
              <w:rPr>
                <w:rFonts w:ascii="標楷體" w:eastAsia="標楷體" w:hAnsi="標楷體" w:hint="eastAsia"/>
                <w:b/>
                <w:bCs/>
                <w:color w:val="A6A6A6" w:themeColor="background1" w:themeShade="A6"/>
                <w:szCs w:val="24"/>
              </w:rPr>
              <w:t>（請依需求建議）</w:t>
            </w:r>
          </w:p>
        </w:tc>
      </w:tr>
      <w:tr w:rsidR="006C08ED" w:rsidRPr="0021514A" w14:paraId="1B557009" w14:textId="77777777" w:rsidTr="00D33D30">
        <w:trPr>
          <w:trHeight w:val="1659"/>
        </w:trPr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D290" w14:textId="72810FF0" w:rsidR="006C08ED" w:rsidRPr="0021514A" w:rsidRDefault="006C08ED" w:rsidP="006C08ED">
            <w:pPr>
              <w:spacing w:line="36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21514A">
              <w:rPr>
                <w:rFonts w:ascii="標楷體" w:eastAsia="標楷體" w:hAnsi="標楷體" w:hint="eastAsia"/>
                <w:b/>
                <w:kern w:val="0"/>
                <w:szCs w:val="24"/>
              </w:rPr>
              <w:t>活動</w:t>
            </w:r>
          </w:p>
          <w:p w14:paraId="36BBB4D6" w14:textId="4080EB8C" w:rsidR="006C08ED" w:rsidRPr="0021514A" w:rsidRDefault="006C08ED" w:rsidP="0063468E">
            <w:pPr>
              <w:spacing w:line="36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  <w:lang w:eastAsia="zh-CN"/>
              </w:rPr>
            </w:pPr>
            <w:r w:rsidRPr="0021514A">
              <w:rPr>
                <w:rFonts w:ascii="標楷體" w:eastAsia="標楷體" w:hAnsi="標楷體" w:hint="eastAsia"/>
                <w:b/>
                <w:kern w:val="0"/>
                <w:szCs w:val="24"/>
              </w:rPr>
              <w:t>重</w:t>
            </w:r>
            <w:r w:rsidR="0063468E">
              <w:rPr>
                <w:rFonts w:ascii="標楷體" w:eastAsia="標楷體" w:hAnsi="標楷體" w:hint="eastAsia"/>
                <w:b/>
                <w:kern w:val="0"/>
                <w:szCs w:val="24"/>
                <w:lang w:eastAsia="zh-CN"/>
              </w:rPr>
              <w:t>(亮)</w:t>
            </w:r>
            <w:r w:rsidRPr="0021514A">
              <w:rPr>
                <w:rFonts w:ascii="標楷體" w:eastAsia="標楷體" w:hAnsi="標楷體" w:hint="eastAsia"/>
                <w:b/>
                <w:kern w:val="0"/>
                <w:szCs w:val="24"/>
              </w:rPr>
              <w:t>點</w:t>
            </w:r>
          </w:p>
          <w:p w14:paraId="7F726F19" w14:textId="1F5682E8" w:rsidR="006C08ED" w:rsidRPr="0021514A" w:rsidRDefault="006C08ED" w:rsidP="006C08ED">
            <w:pPr>
              <w:spacing w:line="36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21514A">
              <w:rPr>
                <w:rFonts w:ascii="標楷體" w:eastAsia="標楷體" w:hAnsi="標楷體" w:hint="eastAsia"/>
                <w:b/>
                <w:kern w:val="0"/>
                <w:szCs w:val="24"/>
              </w:rPr>
              <w:t>說明</w:t>
            </w:r>
          </w:p>
        </w:tc>
        <w:tc>
          <w:tcPr>
            <w:tcW w:w="949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A74A" w14:textId="7C30F186" w:rsidR="0063468E" w:rsidRPr="0037663E" w:rsidRDefault="0063468E" w:rsidP="0037663E">
            <w:pPr>
              <w:pStyle w:val="a7"/>
              <w:numPr>
                <w:ilvl w:val="0"/>
                <w:numId w:val="18"/>
              </w:numPr>
              <w:spacing w:line="360" w:lineRule="exact"/>
              <w:ind w:leftChars="0" w:left="392" w:hanging="284"/>
              <w:jc w:val="both"/>
              <w:rPr>
                <w:rFonts w:ascii="標楷體" w:eastAsia="標楷體" w:hAnsi="標楷體" w:cs="標楷體"/>
                <w:color w:val="A6A6A6" w:themeColor="background1" w:themeShade="A6"/>
                <w:szCs w:val="24"/>
                <w:lang w:eastAsia="zh-CN"/>
              </w:rPr>
            </w:pPr>
            <w:r w:rsidRPr="0037663E">
              <w:rPr>
                <w:rFonts w:ascii="標楷體" w:eastAsia="標楷體" w:hAnsi="標楷體" w:cs="標楷體" w:hint="eastAsia"/>
                <w:color w:val="A6A6A6" w:themeColor="background1" w:themeShade="A6"/>
                <w:szCs w:val="24"/>
              </w:rPr>
              <w:t>活動</w:t>
            </w:r>
            <w:r w:rsidR="00A529B5">
              <w:rPr>
                <w:rFonts w:ascii="標楷體" w:eastAsia="標楷體" w:hAnsi="標楷體" w:cs="標楷體" w:hint="eastAsia"/>
                <w:color w:val="A6A6A6" w:themeColor="background1" w:themeShade="A6"/>
                <w:szCs w:val="24"/>
              </w:rPr>
              <w:t>邀約</w:t>
            </w:r>
            <w:r w:rsidR="006D608F">
              <w:rPr>
                <w:rFonts w:ascii="標楷體" w:eastAsia="標楷體" w:hAnsi="標楷體" w:cs="標楷體" w:hint="eastAsia"/>
                <w:color w:val="A6A6A6" w:themeColor="background1" w:themeShade="A6"/>
                <w:szCs w:val="24"/>
              </w:rPr>
              <w:t>理由</w:t>
            </w:r>
          </w:p>
          <w:p w14:paraId="5570EBF1" w14:textId="2621338E" w:rsidR="0037663E" w:rsidRDefault="0037663E" w:rsidP="0037663E">
            <w:pPr>
              <w:pStyle w:val="a7"/>
              <w:numPr>
                <w:ilvl w:val="0"/>
                <w:numId w:val="18"/>
              </w:numPr>
              <w:spacing w:line="360" w:lineRule="exact"/>
              <w:ind w:leftChars="0" w:left="392" w:hanging="284"/>
              <w:jc w:val="both"/>
              <w:rPr>
                <w:rFonts w:ascii="標楷體" w:eastAsia="標楷體" w:hAnsi="標楷體"/>
                <w:color w:val="A6A6A6" w:themeColor="background1" w:themeShade="A6"/>
                <w:kern w:val="0"/>
                <w:szCs w:val="24"/>
                <w:lang w:eastAsia="zh-CN"/>
              </w:rPr>
            </w:pPr>
            <w:r w:rsidRPr="0037663E">
              <w:rPr>
                <w:rFonts w:ascii="標楷體" w:eastAsia="標楷體" w:hAnsi="標楷體" w:hint="eastAsia"/>
                <w:color w:val="A6A6A6" w:themeColor="background1" w:themeShade="A6"/>
                <w:kern w:val="0"/>
                <w:szCs w:val="24"/>
                <w:lang w:eastAsia="zh-CN"/>
              </w:rPr>
              <w:t>活動亮點說明</w:t>
            </w:r>
          </w:p>
          <w:p w14:paraId="62C3905F" w14:textId="1A74188A" w:rsidR="00A529B5" w:rsidRDefault="00A529B5" w:rsidP="0037663E">
            <w:pPr>
              <w:pStyle w:val="a7"/>
              <w:numPr>
                <w:ilvl w:val="0"/>
                <w:numId w:val="18"/>
              </w:numPr>
              <w:spacing w:line="360" w:lineRule="exact"/>
              <w:ind w:leftChars="0" w:left="392" w:hanging="284"/>
              <w:jc w:val="both"/>
              <w:rPr>
                <w:rFonts w:ascii="標楷體" w:eastAsia="標楷體" w:hAnsi="標楷體"/>
                <w:color w:val="A6A6A6" w:themeColor="background1" w:themeShade="A6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kern w:val="0"/>
                <w:szCs w:val="24"/>
              </w:rPr>
              <w:t>活動辦理脈絡、經費等資訊</w:t>
            </w:r>
          </w:p>
          <w:p w14:paraId="699BDC0B" w14:textId="063F0267" w:rsidR="006C08ED" w:rsidRPr="0037663E" w:rsidRDefault="0037663E" w:rsidP="0037663E">
            <w:pPr>
              <w:pStyle w:val="a7"/>
              <w:numPr>
                <w:ilvl w:val="0"/>
                <w:numId w:val="18"/>
              </w:numPr>
              <w:spacing w:line="360" w:lineRule="exact"/>
              <w:ind w:leftChars="0" w:left="392" w:hanging="284"/>
              <w:jc w:val="both"/>
              <w:rPr>
                <w:rFonts w:ascii="標楷體" w:eastAsia="標楷體" w:hAnsi="標楷體"/>
                <w:color w:val="A6A6A6" w:themeColor="background1" w:themeShade="A6"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color w:val="A6A6A6" w:themeColor="background1" w:themeShade="A6"/>
                <w:kern w:val="0"/>
                <w:szCs w:val="24"/>
                <w:lang w:eastAsia="zh-CN"/>
              </w:rPr>
              <w:t>其他補充資訊</w:t>
            </w:r>
          </w:p>
        </w:tc>
      </w:tr>
      <w:tr w:rsidR="0037663E" w:rsidRPr="0021514A" w14:paraId="3C54201B" w14:textId="14AE0158" w:rsidTr="00D33D30">
        <w:trPr>
          <w:trHeight w:val="1777"/>
        </w:trPr>
        <w:tc>
          <w:tcPr>
            <w:tcW w:w="12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5FC7" w14:textId="1A669E3C" w:rsidR="0037663E" w:rsidRPr="0021514A" w:rsidRDefault="0037663E" w:rsidP="006C08ED">
            <w:pPr>
              <w:spacing w:line="36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21514A">
              <w:rPr>
                <w:rFonts w:ascii="標楷體" w:eastAsia="標楷體" w:hAnsi="標楷體" w:hint="eastAsia"/>
                <w:b/>
                <w:kern w:val="0"/>
                <w:szCs w:val="24"/>
              </w:rPr>
              <w:t>簡要</w:t>
            </w:r>
          </w:p>
          <w:p w14:paraId="38638F13" w14:textId="6DD134B8" w:rsidR="0037663E" w:rsidRPr="0021514A" w:rsidRDefault="0037663E" w:rsidP="006C08ED">
            <w:pPr>
              <w:spacing w:line="36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21514A">
              <w:rPr>
                <w:rFonts w:ascii="標楷體" w:eastAsia="標楷體" w:hAnsi="標楷體" w:hint="eastAsia"/>
                <w:b/>
                <w:kern w:val="0"/>
                <w:szCs w:val="24"/>
              </w:rPr>
              <w:t>活動</w:t>
            </w:r>
          </w:p>
          <w:p w14:paraId="398078CB" w14:textId="0DE05748" w:rsidR="0037663E" w:rsidRPr="0021514A" w:rsidRDefault="0037663E" w:rsidP="006C08ED">
            <w:pPr>
              <w:spacing w:line="36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21514A">
              <w:rPr>
                <w:rFonts w:ascii="標楷體" w:eastAsia="標楷體" w:hAnsi="標楷體" w:hint="eastAsia"/>
                <w:b/>
                <w:kern w:val="0"/>
                <w:szCs w:val="24"/>
              </w:rPr>
              <w:t>流程</w:t>
            </w:r>
          </w:p>
          <w:p w14:paraId="10A6E3A8" w14:textId="77777777" w:rsidR="0037663E" w:rsidRPr="0021514A" w:rsidRDefault="0037663E" w:rsidP="006C08ED">
            <w:pPr>
              <w:spacing w:line="36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21514A">
              <w:rPr>
                <w:rFonts w:ascii="標楷體" w:eastAsia="標楷體" w:hAnsi="標楷體" w:hint="eastAsia"/>
                <w:b/>
                <w:kern w:val="0"/>
                <w:szCs w:val="24"/>
              </w:rPr>
              <w:t>表</w:t>
            </w:r>
          </w:p>
        </w:tc>
        <w:tc>
          <w:tcPr>
            <w:tcW w:w="1547" w:type="dxa"/>
            <w:tcBorders>
              <w:left w:val="single" w:sz="4" w:space="0" w:color="auto"/>
              <w:bottom w:val="single" w:sz="4" w:space="0" w:color="auto"/>
              <w:right w:val="single" w:sz="4" w:space="0" w:color="D0CECE" w:themeColor="background2" w:themeShade="E6"/>
            </w:tcBorders>
            <w:vAlign w:val="center"/>
          </w:tcPr>
          <w:p w14:paraId="57FF07F8" w14:textId="5186DEF1" w:rsidR="0037663E" w:rsidRDefault="0037663E" w:rsidP="000A0113">
            <w:pPr>
              <w:snapToGrid w:val="0"/>
              <w:spacing w:line="360" w:lineRule="exact"/>
              <w:ind w:leftChars="-8" w:left="1925" w:hangingChars="810" w:hanging="1944"/>
              <w:jc w:val="center"/>
              <w:rPr>
                <w:rFonts w:ascii="標楷體" w:eastAsia="標楷體" w:hAnsi="標楷體" w:cs="標楷體"/>
                <w:color w:val="A6A6A6" w:themeColor="background1" w:themeShade="A6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A6A6A6" w:themeColor="background1" w:themeShade="A6"/>
                <w:szCs w:val="24"/>
                <w:lang w:eastAsia="zh-CN"/>
              </w:rPr>
              <w:t>0</w:t>
            </w:r>
            <w:r>
              <w:rPr>
                <w:rFonts w:ascii="標楷體" w:eastAsia="標楷體" w:hAnsi="標楷體" w:cs="標楷體"/>
                <w:color w:val="A6A6A6" w:themeColor="background1" w:themeShade="A6"/>
                <w:szCs w:val="24"/>
                <w:lang w:eastAsia="zh-CN"/>
              </w:rPr>
              <w:t>900</w:t>
            </w:r>
            <w:r>
              <w:rPr>
                <w:rFonts w:ascii="標楷體" w:eastAsia="標楷體" w:hAnsi="標楷體" w:cs="標楷體"/>
                <w:color w:val="A6A6A6" w:themeColor="background1" w:themeShade="A6"/>
                <w:szCs w:val="24"/>
              </w:rPr>
              <w:t>~09:30</w:t>
            </w:r>
          </w:p>
          <w:p w14:paraId="006EE16C" w14:textId="4C198512" w:rsidR="0037663E" w:rsidRDefault="0037663E" w:rsidP="000A0113">
            <w:pPr>
              <w:snapToGrid w:val="0"/>
              <w:spacing w:line="360" w:lineRule="exact"/>
              <w:ind w:leftChars="-8" w:left="1925" w:hangingChars="810" w:hanging="1944"/>
              <w:jc w:val="center"/>
              <w:rPr>
                <w:rFonts w:ascii="標楷體" w:eastAsia="標楷體" w:hAnsi="標楷體" w:cs="標楷體"/>
                <w:color w:val="A6A6A6" w:themeColor="background1" w:themeShade="A6"/>
                <w:szCs w:val="24"/>
                <w:lang w:eastAsia="zh-CN"/>
              </w:rPr>
            </w:pPr>
            <w:r>
              <w:rPr>
                <w:rFonts w:ascii="標楷體" w:eastAsia="標楷體" w:hAnsi="標楷體" w:cs="標楷體"/>
                <w:color w:val="A6A6A6" w:themeColor="background1" w:themeShade="A6"/>
                <w:szCs w:val="24"/>
              </w:rPr>
              <w:t>XXXX</w:t>
            </w:r>
            <w:r>
              <w:rPr>
                <w:rFonts w:ascii="標楷體" w:eastAsia="標楷體" w:hAnsi="標楷體" w:cs="標楷體" w:hint="eastAsia"/>
                <w:color w:val="A6A6A6" w:themeColor="background1" w:themeShade="A6"/>
                <w:szCs w:val="24"/>
                <w:lang w:eastAsia="zh-CN"/>
              </w:rPr>
              <w:t>~</w:t>
            </w:r>
            <w:r>
              <w:rPr>
                <w:rFonts w:ascii="標楷體" w:eastAsia="標楷體" w:hAnsi="標楷體" w:cs="標楷體"/>
                <w:color w:val="A6A6A6" w:themeColor="background1" w:themeShade="A6"/>
                <w:szCs w:val="24"/>
                <w:lang w:eastAsia="zh-CN"/>
              </w:rPr>
              <w:t>XXXX</w:t>
            </w:r>
          </w:p>
          <w:p w14:paraId="4B5C86C8" w14:textId="77777777" w:rsidR="0037663E" w:rsidRDefault="0037663E" w:rsidP="000A0113">
            <w:pPr>
              <w:snapToGrid w:val="0"/>
              <w:spacing w:line="360" w:lineRule="exact"/>
              <w:ind w:leftChars="-8" w:left="1925" w:hangingChars="810" w:hanging="1944"/>
              <w:jc w:val="center"/>
              <w:rPr>
                <w:rFonts w:ascii="標楷體" w:eastAsia="標楷體" w:hAnsi="標楷體" w:cs="標楷體"/>
                <w:color w:val="A6A6A6" w:themeColor="background1" w:themeShade="A6"/>
                <w:szCs w:val="24"/>
                <w:lang w:eastAsia="zh-CN"/>
              </w:rPr>
            </w:pPr>
            <w:r>
              <w:rPr>
                <w:rFonts w:ascii="標楷體" w:eastAsia="標楷體" w:hAnsi="標楷體" w:cs="標楷體"/>
                <w:color w:val="A6A6A6" w:themeColor="background1" w:themeShade="A6"/>
                <w:szCs w:val="24"/>
              </w:rPr>
              <w:t>XXXX</w:t>
            </w:r>
            <w:r>
              <w:rPr>
                <w:rFonts w:ascii="標楷體" w:eastAsia="標楷體" w:hAnsi="標楷體" w:cs="標楷體" w:hint="eastAsia"/>
                <w:color w:val="A6A6A6" w:themeColor="background1" w:themeShade="A6"/>
                <w:szCs w:val="24"/>
                <w:lang w:eastAsia="zh-CN"/>
              </w:rPr>
              <w:t>~</w:t>
            </w:r>
            <w:r>
              <w:rPr>
                <w:rFonts w:ascii="標楷體" w:eastAsia="標楷體" w:hAnsi="標楷體" w:cs="標楷體"/>
                <w:color w:val="A6A6A6" w:themeColor="background1" w:themeShade="A6"/>
                <w:szCs w:val="24"/>
                <w:lang w:eastAsia="zh-CN"/>
              </w:rPr>
              <w:t>XXXX</w:t>
            </w:r>
          </w:p>
          <w:p w14:paraId="5AEFCE04" w14:textId="77777777" w:rsidR="0037663E" w:rsidRDefault="0037663E" w:rsidP="000A0113">
            <w:pPr>
              <w:snapToGrid w:val="0"/>
              <w:spacing w:line="360" w:lineRule="exact"/>
              <w:ind w:leftChars="-8" w:left="1925" w:hangingChars="810" w:hanging="1944"/>
              <w:jc w:val="center"/>
              <w:rPr>
                <w:rFonts w:ascii="標楷體" w:eastAsia="標楷體" w:hAnsi="標楷體" w:cs="標楷體"/>
                <w:color w:val="A6A6A6" w:themeColor="background1" w:themeShade="A6"/>
                <w:szCs w:val="24"/>
                <w:lang w:eastAsia="zh-CN"/>
              </w:rPr>
            </w:pPr>
            <w:r>
              <w:rPr>
                <w:rFonts w:ascii="標楷體" w:eastAsia="標楷體" w:hAnsi="標楷體" w:cs="標楷體"/>
                <w:color w:val="A6A6A6" w:themeColor="background1" w:themeShade="A6"/>
                <w:szCs w:val="24"/>
              </w:rPr>
              <w:t>XXXX</w:t>
            </w:r>
            <w:r>
              <w:rPr>
                <w:rFonts w:ascii="標楷體" w:eastAsia="標楷體" w:hAnsi="標楷體" w:cs="標楷體" w:hint="eastAsia"/>
                <w:color w:val="A6A6A6" w:themeColor="background1" w:themeShade="A6"/>
                <w:szCs w:val="24"/>
                <w:lang w:eastAsia="zh-CN"/>
              </w:rPr>
              <w:t>~</w:t>
            </w:r>
            <w:r>
              <w:rPr>
                <w:rFonts w:ascii="標楷體" w:eastAsia="標楷體" w:hAnsi="標楷體" w:cs="標楷體"/>
                <w:color w:val="A6A6A6" w:themeColor="background1" w:themeShade="A6"/>
                <w:szCs w:val="24"/>
                <w:lang w:eastAsia="zh-CN"/>
              </w:rPr>
              <w:t>XXXX</w:t>
            </w:r>
          </w:p>
          <w:p w14:paraId="0EEDDAC2" w14:textId="77777777" w:rsidR="0037663E" w:rsidRDefault="0037663E" w:rsidP="000A0113">
            <w:pPr>
              <w:snapToGrid w:val="0"/>
              <w:spacing w:line="360" w:lineRule="exact"/>
              <w:ind w:leftChars="-8" w:left="1925" w:hangingChars="810" w:hanging="1944"/>
              <w:jc w:val="center"/>
              <w:rPr>
                <w:rFonts w:ascii="標楷體" w:eastAsia="標楷體" w:hAnsi="標楷體" w:cs="標楷體"/>
                <w:color w:val="A6A6A6" w:themeColor="background1" w:themeShade="A6"/>
                <w:szCs w:val="24"/>
                <w:lang w:eastAsia="zh-CN"/>
              </w:rPr>
            </w:pPr>
            <w:r>
              <w:rPr>
                <w:rFonts w:ascii="標楷體" w:eastAsia="標楷體" w:hAnsi="標楷體" w:cs="標楷體"/>
                <w:color w:val="A6A6A6" w:themeColor="background1" w:themeShade="A6"/>
                <w:szCs w:val="24"/>
              </w:rPr>
              <w:t>XXXX</w:t>
            </w:r>
            <w:r>
              <w:rPr>
                <w:rFonts w:ascii="標楷體" w:eastAsia="標楷體" w:hAnsi="標楷體" w:cs="標楷體" w:hint="eastAsia"/>
                <w:color w:val="A6A6A6" w:themeColor="background1" w:themeShade="A6"/>
                <w:szCs w:val="24"/>
                <w:lang w:eastAsia="zh-CN"/>
              </w:rPr>
              <w:t>~</w:t>
            </w:r>
            <w:r>
              <w:rPr>
                <w:rFonts w:ascii="標楷體" w:eastAsia="標楷體" w:hAnsi="標楷體" w:cs="標楷體"/>
                <w:color w:val="A6A6A6" w:themeColor="background1" w:themeShade="A6"/>
                <w:szCs w:val="24"/>
                <w:lang w:eastAsia="zh-CN"/>
              </w:rPr>
              <w:t>XXXX</w:t>
            </w:r>
          </w:p>
          <w:p w14:paraId="2E528370" w14:textId="77777777" w:rsidR="0037663E" w:rsidRDefault="0037663E" w:rsidP="000A0113">
            <w:pPr>
              <w:snapToGrid w:val="0"/>
              <w:spacing w:line="360" w:lineRule="exact"/>
              <w:ind w:leftChars="-8" w:left="1925" w:hangingChars="810" w:hanging="1944"/>
              <w:jc w:val="center"/>
              <w:rPr>
                <w:rFonts w:ascii="標楷體" w:eastAsia="標楷體" w:hAnsi="標楷體" w:cs="標楷體"/>
                <w:color w:val="A6A6A6" w:themeColor="background1" w:themeShade="A6"/>
                <w:szCs w:val="24"/>
                <w:lang w:eastAsia="zh-CN"/>
              </w:rPr>
            </w:pPr>
            <w:r>
              <w:rPr>
                <w:rFonts w:ascii="標楷體" w:eastAsia="標楷體" w:hAnsi="標楷體" w:cs="標楷體"/>
                <w:color w:val="A6A6A6" w:themeColor="background1" w:themeShade="A6"/>
                <w:szCs w:val="24"/>
              </w:rPr>
              <w:t>XXXX</w:t>
            </w:r>
            <w:r>
              <w:rPr>
                <w:rFonts w:ascii="標楷體" w:eastAsia="標楷體" w:hAnsi="標楷體" w:cs="標楷體" w:hint="eastAsia"/>
                <w:color w:val="A6A6A6" w:themeColor="background1" w:themeShade="A6"/>
                <w:szCs w:val="24"/>
                <w:lang w:eastAsia="zh-CN"/>
              </w:rPr>
              <w:t>~</w:t>
            </w:r>
            <w:r>
              <w:rPr>
                <w:rFonts w:ascii="標楷體" w:eastAsia="標楷體" w:hAnsi="標楷體" w:cs="標楷體"/>
                <w:color w:val="A6A6A6" w:themeColor="background1" w:themeShade="A6"/>
                <w:szCs w:val="24"/>
                <w:lang w:eastAsia="zh-CN"/>
              </w:rPr>
              <w:t>XXXX</w:t>
            </w:r>
          </w:p>
          <w:p w14:paraId="3FA1C6CB" w14:textId="396B9AF0" w:rsidR="0037663E" w:rsidRPr="0037663E" w:rsidRDefault="0037663E" w:rsidP="000A0113">
            <w:pPr>
              <w:snapToGrid w:val="0"/>
              <w:spacing w:line="360" w:lineRule="exact"/>
              <w:ind w:leftChars="-8" w:left="1925" w:hangingChars="810" w:hanging="1944"/>
              <w:jc w:val="center"/>
              <w:rPr>
                <w:rFonts w:ascii="標楷體" w:eastAsia="標楷體" w:hAnsi="標楷體" w:cs="標楷體"/>
                <w:color w:val="A6A6A6" w:themeColor="background1" w:themeShade="A6"/>
                <w:szCs w:val="24"/>
                <w:lang w:eastAsia="zh-CN"/>
              </w:rPr>
            </w:pPr>
            <w:r>
              <w:rPr>
                <w:rFonts w:ascii="標楷體" w:eastAsia="標楷體" w:hAnsi="標楷體" w:cs="標楷體"/>
                <w:color w:val="A6A6A6" w:themeColor="background1" w:themeShade="A6"/>
                <w:szCs w:val="24"/>
              </w:rPr>
              <w:t>XXXX</w:t>
            </w:r>
            <w:r>
              <w:rPr>
                <w:rFonts w:ascii="標楷體" w:eastAsia="標楷體" w:hAnsi="標楷體" w:cs="標楷體" w:hint="eastAsia"/>
                <w:color w:val="A6A6A6" w:themeColor="background1" w:themeShade="A6"/>
                <w:szCs w:val="24"/>
                <w:lang w:eastAsia="zh-CN"/>
              </w:rPr>
              <w:t>~</w:t>
            </w:r>
            <w:r>
              <w:rPr>
                <w:rFonts w:ascii="標楷體" w:eastAsia="標楷體" w:hAnsi="標楷體" w:cs="標楷體"/>
                <w:color w:val="A6A6A6" w:themeColor="background1" w:themeShade="A6"/>
                <w:szCs w:val="24"/>
                <w:lang w:eastAsia="zh-CN"/>
              </w:rPr>
              <w:t>XXXX</w:t>
            </w:r>
          </w:p>
        </w:tc>
        <w:tc>
          <w:tcPr>
            <w:tcW w:w="7950" w:type="dxa"/>
            <w:gridSpan w:val="6"/>
            <w:tcBorders>
              <w:left w:val="single" w:sz="4" w:space="0" w:color="D0CECE" w:themeColor="background2" w:themeShade="E6"/>
              <w:bottom w:val="single" w:sz="4" w:space="0" w:color="auto"/>
              <w:right w:val="single" w:sz="4" w:space="0" w:color="auto"/>
            </w:tcBorders>
            <w:vAlign w:val="center"/>
          </w:tcPr>
          <w:p w14:paraId="21257C7F" w14:textId="77777777" w:rsidR="0037663E" w:rsidRPr="0037663E" w:rsidRDefault="0037663E" w:rsidP="0037663E">
            <w:pPr>
              <w:snapToGrid w:val="0"/>
              <w:spacing w:line="360" w:lineRule="exact"/>
              <w:ind w:left="120"/>
              <w:rPr>
                <w:rFonts w:ascii="標楷體" w:eastAsia="標楷體" w:hAnsi="標楷體" w:cs="標楷體"/>
                <w:color w:val="A6A6A6" w:themeColor="background1" w:themeShade="A6"/>
                <w:szCs w:val="24"/>
              </w:rPr>
            </w:pPr>
            <w:r w:rsidRPr="0037663E">
              <w:rPr>
                <w:rFonts w:ascii="標楷體" w:eastAsia="標楷體" w:hAnsi="標楷體" w:cs="標楷體" w:hint="eastAsia"/>
                <w:color w:val="A6A6A6" w:themeColor="background1" w:themeShade="A6"/>
                <w:szCs w:val="24"/>
              </w:rPr>
              <w:t>長官來賓報到</w:t>
            </w:r>
          </w:p>
          <w:p w14:paraId="5B6AE95A" w14:textId="7B8F7902" w:rsidR="0037663E" w:rsidRPr="0037663E" w:rsidRDefault="0037663E" w:rsidP="0037663E">
            <w:pPr>
              <w:snapToGrid w:val="0"/>
              <w:spacing w:line="360" w:lineRule="exact"/>
              <w:ind w:left="120"/>
              <w:rPr>
                <w:rFonts w:ascii="標楷體" w:eastAsia="標楷體" w:hAnsi="標楷體" w:cs="標楷體"/>
                <w:color w:val="A6A6A6" w:themeColor="background1" w:themeShade="A6"/>
                <w:kern w:val="0"/>
                <w:szCs w:val="24"/>
                <w:lang w:eastAsia="zh-CN"/>
              </w:rPr>
            </w:pPr>
            <w:r w:rsidRPr="0037663E">
              <w:rPr>
                <w:rFonts w:ascii="標楷體" w:eastAsia="標楷體" w:hAnsi="標楷體" w:cs="標楷體" w:hint="eastAsia"/>
                <w:color w:val="A6A6A6" w:themeColor="background1" w:themeShade="A6"/>
                <w:kern w:val="0"/>
                <w:szCs w:val="24"/>
              </w:rPr>
              <w:t>媒體聯訪</w:t>
            </w:r>
          </w:p>
          <w:p w14:paraId="7DA0581A" w14:textId="77777777" w:rsidR="0037663E" w:rsidRDefault="00A07062" w:rsidP="0037663E">
            <w:pPr>
              <w:spacing w:line="360" w:lineRule="exact"/>
              <w:ind w:left="120"/>
              <w:jc w:val="both"/>
              <w:rPr>
                <w:rFonts w:ascii="標楷體" w:eastAsia="標楷體" w:hAnsi="標楷體" w:cs="標楷體"/>
                <w:color w:val="A6A6A6" w:themeColor="background1" w:themeShade="A6"/>
                <w:kern w:val="0"/>
                <w:szCs w:val="24"/>
                <w:lang w:eastAsia="zh-CN"/>
              </w:rPr>
            </w:pPr>
            <w:r>
              <w:rPr>
                <w:rFonts w:ascii="標楷體" w:eastAsia="標楷體" w:hAnsi="標楷體" w:cs="標楷體" w:hint="eastAsia"/>
                <w:color w:val="A6A6A6" w:themeColor="background1" w:themeShade="A6"/>
                <w:kern w:val="0"/>
                <w:szCs w:val="24"/>
                <w:lang w:eastAsia="zh-CN"/>
              </w:rPr>
              <w:t>-</w:t>
            </w:r>
            <w:r>
              <w:rPr>
                <w:rFonts w:ascii="標楷體" w:eastAsia="標楷體" w:hAnsi="標楷體" w:cs="標楷體"/>
                <w:color w:val="A6A6A6" w:themeColor="background1" w:themeShade="A6"/>
                <w:kern w:val="0"/>
                <w:szCs w:val="24"/>
                <w:lang w:eastAsia="zh-CN"/>
              </w:rPr>
              <w:t>-</w:t>
            </w:r>
          </w:p>
          <w:p w14:paraId="5607E08B" w14:textId="77777777" w:rsidR="00A07062" w:rsidRPr="00A07062" w:rsidRDefault="00A07062" w:rsidP="0037663E">
            <w:pPr>
              <w:spacing w:line="360" w:lineRule="exact"/>
              <w:ind w:left="120"/>
              <w:jc w:val="both"/>
              <w:rPr>
                <w:rFonts w:ascii="標楷體" w:eastAsia="標楷體" w:hAnsi="標楷體"/>
                <w:b/>
                <w:color w:val="A6A6A6" w:themeColor="background1" w:themeShade="A6"/>
                <w:kern w:val="0"/>
                <w:szCs w:val="24"/>
                <w:lang w:eastAsia="zh-CN"/>
              </w:rPr>
            </w:pPr>
            <w:r w:rsidRPr="00A07062">
              <w:rPr>
                <w:rFonts w:ascii="標楷體" w:eastAsia="標楷體" w:hAnsi="標楷體"/>
                <w:b/>
                <w:color w:val="A6A6A6" w:themeColor="background1" w:themeShade="A6"/>
                <w:kern w:val="0"/>
                <w:szCs w:val="24"/>
                <w:lang w:eastAsia="zh-CN"/>
              </w:rPr>
              <w:t>--</w:t>
            </w:r>
          </w:p>
          <w:p w14:paraId="52DA3AC9" w14:textId="77777777" w:rsidR="00A07062" w:rsidRPr="00A07062" w:rsidRDefault="00A07062" w:rsidP="0037663E">
            <w:pPr>
              <w:spacing w:line="360" w:lineRule="exact"/>
              <w:ind w:left="120"/>
              <w:jc w:val="both"/>
              <w:rPr>
                <w:rFonts w:ascii="標楷體" w:eastAsia="標楷體" w:hAnsi="標楷體"/>
                <w:b/>
                <w:color w:val="A6A6A6" w:themeColor="background1" w:themeShade="A6"/>
                <w:kern w:val="0"/>
                <w:szCs w:val="24"/>
                <w:lang w:eastAsia="zh-CN"/>
              </w:rPr>
            </w:pPr>
            <w:r w:rsidRPr="00A07062">
              <w:rPr>
                <w:rFonts w:ascii="標楷體" w:eastAsia="標楷體" w:hAnsi="標楷體"/>
                <w:b/>
                <w:color w:val="A6A6A6" w:themeColor="background1" w:themeShade="A6"/>
                <w:kern w:val="0"/>
                <w:szCs w:val="24"/>
                <w:lang w:eastAsia="zh-CN"/>
              </w:rPr>
              <w:t>--</w:t>
            </w:r>
          </w:p>
          <w:p w14:paraId="226CFB35" w14:textId="77777777" w:rsidR="00A07062" w:rsidRPr="00A07062" w:rsidRDefault="00A07062" w:rsidP="0037663E">
            <w:pPr>
              <w:spacing w:line="360" w:lineRule="exact"/>
              <w:ind w:left="120"/>
              <w:jc w:val="both"/>
              <w:rPr>
                <w:rFonts w:ascii="標楷體" w:eastAsia="標楷體" w:hAnsi="標楷體"/>
                <w:b/>
                <w:color w:val="A6A6A6" w:themeColor="background1" w:themeShade="A6"/>
                <w:kern w:val="0"/>
                <w:szCs w:val="24"/>
                <w:lang w:eastAsia="zh-CN"/>
              </w:rPr>
            </w:pPr>
            <w:r w:rsidRPr="00A07062">
              <w:rPr>
                <w:rFonts w:ascii="標楷體" w:eastAsia="標楷體" w:hAnsi="標楷體"/>
                <w:b/>
                <w:color w:val="A6A6A6" w:themeColor="background1" w:themeShade="A6"/>
                <w:kern w:val="0"/>
                <w:szCs w:val="24"/>
                <w:lang w:eastAsia="zh-CN"/>
              </w:rPr>
              <w:t>--</w:t>
            </w:r>
          </w:p>
          <w:p w14:paraId="72764131" w14:textId="47AEF2C4" w:rsidR="00A07062" w:rsidRPr="0021514A" w:rsidRDefault="00A07062" w:rsidP="0037663E">
            <w:pPr>
              <w:spacing w:line="360" w:lineRule="exact"/>
              <w:ind w:left="120"/>
              <w:jc w:val="both"/>
              <w:rPr>
                <w:rFonts w:ascii="標楷體" w:eastAsia="標楷體" w:hAnsi="標楷體"/>
                <w:b/>
                <w:kern w:val="0"/>
                <w:szCs w:val="24"/>
                <w:lang w:eastAsia="zh-CN"/>
              </w:rPr>
            </w:pPr>
            <w:r w:rsidRPr="00A07062">
              <w:rPr>
                <w:rFonts w:ascii="標楷體" w:eastAsia="標楷體" w:hAnsi="標楷體"/>
                <w:b/>
                <w:color w:val="A6A6A6" w:themeColor="background1" w:themeShade="A6"/>
                <w:kern w:val="0"/>
                <w:szCs w:val="24"/>
                <w:lang w:eastAsia="zh-CN"/>
              </w:rPr>
              <w:t>--</w:t>
            </w:r>
          </w:p>
        </w:tc>
      </w:tr>
      <w:tr w:rsidR="006C08ED" w:rsidRPr="0021514A" w14:paraId="2EE914BC" w14:textId="77777777" w:rsidTr="006C08ED">
        <w:trPr>
          <w:trHeight w:val="766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074CB" w14:textId="77777777" w:rsidR="006C08ED" w:rsidRPr="0021514A" w:rsidRDefault="006C08ED" w:rsidP="006C08ED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1514A">
              <w:rPr>
                <w:rFonts w:ascii="標楷體" w:eastAsia="標楷體" w:hAnsi="標楷體" w:hint="eastAsia"/>
                <w:b/>
                <w:szCs w:val="24"/>
              </w:rPr>
              <w:t>新聞聯絡人</w:t>
            </w:r>
          </w:p>
          <w:p w14:paraId="496D4013" w14:textId="77777777" w:rsidR="006C08ED" w:rsidRPr="0021514A" w:rsidRDefault="006C08ED" w:rsidP="006C08ED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1514A">
              <w:rPr>
                <w:rFonts w:ascii="標楷體" w:eastAsia="標楷體" w:hAnsi="標楷體" w:hint="eastAsia"/>
                <w:b/>
                <w:szCs w:val="24"/>
              </w:rPr>
              <w:t>連絡電話</w:t>
            </w: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51E9" w14:textId="4F7F7465" w:rsidR="006C08ED" w:rsidRPr="003E4170" w:rsidRDefault="003E4170" w:rsidP="006C08ED">
            <w:pPr>
              <w:spacing w:line="360" w:lineRule="exact"/>
              <w:jc w:val="both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3E4170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職級姓名</w:t>
            </w:r>
          </w:p>
          <w:p w14:paraId="7F3FF8CF" w14:textId="0E982694" w:rsidR="006C08ED" w:rsidRPr="0021514A" w:rsidRDefault="003E4170" w:rsidP="006C08ED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E4170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0000-000-000</w:t>
            </w:r>
          </w:p>
        </w:tc>
        <w:tc>
          <w:tcPr>
            <w:tcW w:w="16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2139" w14:textId="77777777" w:rsidR="006C08ED" w:rsidRPr="0021514A" w:rsidRDefault="006C08ED" w:rsidP="006C08ED">
            <w:pPr>
              <w:spacing w:line="36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21514A">
              <w:rPr>
                <w:rFonts w:ascii="標楷體" w:eastAsia="標楷體" w:hAnsi="標楷體" w:hint="eastAsia"/>
                <w:b/>
                <w:szCs w:val="24"/>
              </w:rPr>
              <w:t>現場聯絡人</w:t>
            </w:r>
          </w:p>
          <w:p w14:paraId="2EBC63A5" w14:textId="77777777" w:rsidR="006C08ED" w:rsidRPr="0021514A" w:rsidRDefault="006C08ED" w:rsidP="006C08ED">
            <w:pPr>
              <w:spacing w:line="36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21514A">
              <w:rPr>
                <w:rFonts w:ascii="標楷體" w:eastAsia="標楷體" w:hAnsi="標楷體" w:hint="eastAsia"/>
                <w:b/>
                <w:szCs w:val="24"/>
              </w:rPr>
              <w:t>連絡電話</w:t>
            </w:r>
          </w:p>
        </w:tc>
        <w:tc>
          <w:tcPr>
            <w:tcW w:w="3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C5778" w14:textId="77777777" w:rsidR="003E4170" w:rsidRPr="003E4170" w:rsidRDefault="003E4170" w:rsidP="003E4170">
            <w:pPr>
              <w:spacing w:line="360" w:lineRule="exact"/>
              <w:jc w:val="both"/>
              <w:rPr>
                <w:rFonts w:ascii="標楷體" w:eastAsia="標楷體" w:hAnsi="標楷體"/>
                <w:color w:val="A6A6A6" w:themeColor="background1" w:themeShade="A6"/>
                <w:szCs w:val="24"/>
              </w:rPr>
            </w:pPr>
            <w:r w:rsidRPr="003E4170">
              <w:rPr>
                <w:rFonts w:ascii="標楷體" w:eastAsia="標楷體" w:hAnsi="標楷體" w:hint="eastAsia"/>
                <w:color w:val="A6A6A6" w:themeColor="background1" w:themeShade="A6"/>
                <w:szCs w:val="24"/>
              </w:rPr>
              <w:t>職級姓名</w:t>
            </w:r>
          </w:p>
          <w:p w14:paraId="0C4785EA" w14:textId="0FF499CC" w:rsidR="006C08ED" w:rsidRPr="0021514A" w:rsidRDefault="003E4170" w:rsidP="003E4170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3E4170">
              <w:rPr>
                <w:rFonts w:ascii="標楷體" w:eastAsia="標楷體" w:hAnsi="標楷體"/>
                <w:color w:val="A6A6A6" w:themeColor="background1" w:themeShade="A6"/>
                <w:szCs w:val="24"/>
              </w:rPr>
              <w:t>0000-000-000</w:t>
            </w:r>
          </w:p>
        </w:tc>
      </w:tr>
    </w:tbl>
    <w:p w14:paraId="030C37A4" w14:textId="45550A3D" w:rsidR="008F1AF4" w:rsidRPr="0021514A" w:rsidRDefault="00563220" w:rsidP="0021514A">
      <w:pPr>
        <w:spacing w:line="360" w:lineRule="exact"/>
        <w:rPr>
          <w:rFonts w:ascii="標楷體" w:eastAsia="標楷體" w:hAnsi="標楷體" w:cs="Apple Color Emoji"/>
          <w:b/>
          <w:color w:val="FF0000"/>
          <w:szCs w:val="24"/>
        </w:rPr>
      </w:pPr>
      <w:r w:rsidRPr="0021514A">
        <w:rPr>
          <w:rFonts w:ascii="標楷體" w:eastAsia="標楷體" w:hAnsi="標楷體" w:cs="Apple Color Emoji" w:hint="eastAsia"/>
          <w:b/>
          <w:color w:val="FF0000"/>
          <w:szCs w:val="24"/>
          <w:u w:val="single"/>
        </w:rPr>
        <w:t>註：詳細活動議程表、流程表及其他相關資料，請另附。</w:t>
      </w:r>
    </w:p>
    <w:sectPr w:rsidR="008F1AF4" w:rsidRPr="0021514A" w:rsidSect="0004350A">
      <w:pgSz w:w="11906" w:h="16838"/>
      <w:pgMar w:top="567" w:right="1133" w:bottom="567" w:left="851" w:header="34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02627" w14:textId="77777777" w:rsidR="003D71F0" w:rsidRDefault="003D71F0" w:rsidP="00521BB1">
      <w:r>
        <w:separator/>
      </w:r>
    </w:p>
  </w:endnote>
  <w:endnote w:type="continuationSeparator" w:id="0">
    <w:p w14:paraId="21326DB8" w14:textId="77777777" w:rsidR="003D71F0" w:rsidRDefault="003D71F0" w:rsidP="00521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CD91C" w14:textId="77777777" w:rsidR="003D71F0" w:rsidRDefault="003D71F0" w:rsidP="00521BB1">
      <w:r>
        <w:separator/>
      </w:r>
    </w:p>
  </w:footnote>
  <w:footnote w:type="continuationSeparator" w:id="0">
    <w:p w14:paraId="7EB5E4CA" w14:textId="77777777" w:rsidR="003D71F0" w:rsidRDefault="003D71F0" w:rsidP="00521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6309"/>
    <w:multiLevelType w:val="hybridMultilevel"/>
    <w:tmpl w:val="0BCA937C"/>
    <w:lvl w:ilvl="0" w:tplc="12F83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3B661A"/>
    <w:multiLevelType w:val="hybridMultilevel"/>
    <w:tmpl w:val="5F4EB2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732097C"/>
    <w:multiLevelType w:val="hybridMultilevel"/>
    <w:tmpl w:val="69FEA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8339E"/>
    <w:multiLevelType w:val="hybridMultilevel"/>
    <w:tmpl w:val="47B20E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9125AD1"/>
    <w:multiLevelType w:val="hybridMultilevel"/>
    <w:tmpl w:val="4B0452C2"/>
    <w:lvl w:ilvl="0" w:tplc="0AD8789A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6D12FAD"/>
    <w:multiLevelType w:val="hybridMultilevel"/>
    <w:tmpl w:val="C87A73E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37602996"/>
    <w:multiLevelType w:val="hybridMultilevel"/>
    <w:tmpl w:val="342AA6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4B34F16"/>
    <w:multiLevelType w:val="hybridMultilevel"/>
    <w:tmpl w:val="8A08D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CB45BE5"/>
    <w:multiLevelType w:val="hybridMultilevel"/>
    <w:tmpl w:val="32F6961C"/>
    <w:lvl w:ilvl="0" w:tplc="04090003">
      <w:start w:val="1"/>
      <w:numFmt w:val="bullet"/>
      <w:lvlText w:val=""/>
      <w:lvlJc w:val="left"/>
      <w:pPr>
        <w:ind w:left="4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7" w:hanging="480"/>
      </w:pPr>
      <w:rPr>
        <w:rFonts w:ascii="Wingdings" w:hAnsi="Wingdings" w:hint="default"/>
      </w:rPr>
    </w:lvl>
  </w:abstractNum>
  <w:abstractNum w:abstractNumId="9" w15:restartNumberingAfterBreak="0">
    <w:nsid w:val="57C15F4C"/>
    <w:multiLevelType w:val="hybridMultilevel"/>
    <w:tmpl w:val="8028FF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CBC757E"/>
    <w:multiLevelType w:val="hybridMultilevel"/>
    <w:tmpl w:val="5622EBFA"/>
    <w:lvl w:ilvl="0" w:tplc="75A01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9E0714D"/>
    <w:multiLevelType w:val="hybridMultilevel"/>
    <w:tmpl w:val="B48006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12B5DB9"/>
    <w:multiLevelType w:val="hybridMultilevel"/>
    <w:tmpl w:val="DE88A810"/>
    <w:lvl w:ilvl="0" w:tplc="160641E8">
      <w:start w:val="1"/>
      <w:numFmt w:val="taiwaneseCountingThousand"/>
      <w:lvlText w:val="(%1)"/>
      <w:lvlJc w:val="left"/>
      <w:pPr>
        <w:ind w:left="1155" w:hanging="58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30" w:hanging="480"/>
      </w:pPr>
    </w:lvl>
    <w:lvl w:ilvl="2" w:tplc="0409001B">
      <w:start w:val="1"/>
      <w:numFmt w:val="lowerRoman"/>
      <w:lvlText w:val="%3."/>
      <w:lvlJc w:val="right"/>
      <w:pPr>
        <w:ind w:left="2010" w:hanging="480"/>
      </w:pPr>
    </w:lvl>
    <w:lvl w:ilvl="3" w:tplc="0409000F">
      <w:start w:val="1"/>
      <w:numFmt w:val="decimal"/>
      <w:lvlText w:val="%4."/>
      <w:lvlJc w:val="left"/>
      <w:pPr>
        <w:ind w:left="2490" w:hanging="480"/>
      </w:pPr>
    </w:lvl>
    <w:lvl w:ilvl="4" w:tplc="04090019">
      <w:start w:val="1"/>
      <w:numFmt w:val="ideographTraditional"/>
      <w:lvlText w:val="%5、"/>
      <w:lvlJc w:val="left"/>
      <w:pPr>
        <w:ind w:left="2970" w:hanging="480"/>
      </w:pPr>
    </w:lvl>
    <w:lvl w:ilvl="5" w:tplc="0409001B">
      <w:start w:val="1"/>
      <w:numFmt w:val="lowerRoman"/>
      <w:lvlText w:val="%6."/>
      <w:lvlJc w:val="right"/>
      <w:pPr>
        <w:ind w:left="3450" w:hanging="480"/>
      </w:pPr>
    </w:lvl>
    <w:lvl w:ilvl="6" w:tplc="0409000F">
      <w:start w:val="1"/>
      <w:numFmt w:val="decimal"/>
      <w:lvlText w:val="%7."/>
      <w:lvlJc w:val="left"/>
      <w:pPr>
        <w:ind w:left="3930" w:hanging="480"/>
      </w:pPr>
    </w:lvl>
    <w:lvl w:ilvl="7" w:tplc="04090019">
      <w:start w:val="1"/>
      <w:numFmt w:val="ideographTraditional"/>
      <w:lvlText w:val="%8、"/>
      <w:lvlJc w:val="left"/>
      <w:pPr>
        <w:ind w:left="4410" w:hanging="480"/>
      </w:pPr>
    </w:lvl>
    <w:lvl w:ilvl="8" w:tplc="0409001B">
      <w:start w:val="1"/>
      <w:numFmt w:val="lowerRoman"/>
      <w:lvlText w:val="%9."/>
      <w:lvlJc w:val="right"/>
      <w:pPr>
        <w:ind w:left="4890" w:hanging="480"/>
      </w:pPr>
    </w:lvl>
  </w:abstractNum>
  <w:abstractNum w:abstractNumId="13" w15:restartNumberingAfterBreak="0">
    <w:nsid w:val="71E6661C"/>
    <w:multiLevelType w:val="hybridMultilevel"/>
    <w:tmpl w:val="FAFEA4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8245BA5"/>
    <w:multiLevelType w:val="hybridMultilevel"/>
    <w:tmpl w:val="621A0896"/>
    <w:lvl w:ilvl="0" w:tplc="F15A9598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15" w15:restartNumberingAfterBreak="0">
    <w:nsid w:val="7BCE516D"/>
    <w:multiLevelType w:val="hybridMultilevel"/>
    <w:tmpl w:val="9C0012A2"/>
    <w:lvl w:ilvl="0" w:tplc="933E309E">
      <w:start w:val="109"/>
      <w:numFmt w:val="bullet"/>
      <w:lvlText w:val="-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CB576F4"/>
    <w:multiLevelType w:val="hybridMultilevel"/>
    <w:tmpl w:val="C2E2EF10"/>
    <w:lvl w:ilvl="0" w:tplc="36248A14">
      <w:start w:val="1"/>
      <w:numFmt w:val="taiwaneseCountingThousand"/>
      <w:lvlText w:val="%1、"/>
      <w:lvlJc w:val="left"/>
      <w:pPr>
        <w:ind w:left="570" w:hanging="57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FEC4F97"/>
    <w:multiLevelType w:val="hybridMultilevel"/>
    <w:tmpl w:val="457656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77642458">
    <w:abstractNumId w:val="3"/>
  </w:num>
  <w:num w:numId="2" w16cid:durableId="1115556796">
    <w:abstractNumId w:val="6"/>
  </w:num>
  <w:num w:numId="3" w16cid:durableId="1490707125">
    <w:abstractNumId w:val="13"/>
  </w:num>
  <w:num w:numId="4" w16cid:durableId="782531373">
    <w:abstractNumId w:val="1"/>
  </w:num>
  <w:num w:numId="5" w16cid:durableId="712383314">
    <w:abstractNumId w:val="9"/>
  </w:num>
  <w:num w:numId="6" w16cid:durableId="1682051345">
    <w:abstractNumId w:val="5"/>
  </w:num>
  <w:num w:numId="7" w16cid:durableId="253438689">
    <w:abstractNumId w:val="10"/>
  </w:num>
  <w:num w:numId="8" w16cid:durableId="214125571">
    <w:abstractNumId w:val="4"/>
  </w:num>
  <w:num w:numId="9" w16cid:durableId="1080253439">
    <w:abstractNumId w:val="8"/>
  </w:num>
  <w:num w:numId="10" w16cid:durableId="1801066455">
    <w:abstractNumId w:val="15"/>
  </w:num>
  <w:num w:numId="11" w16cid:durableId="319501626">
    <w:abstractNumId w:val="7"/>
  </w:num>
  <w:num w:numId="12" w16cid:durableId="1061757655">
    <w:abstractNumId w:val="17"/>
  </w:num>
  <w:num w:numId="13" w16cid:durableId="741366840">
    <w:abstractNumId w:val="11"/>
  </w:num>
  <w:num w:numId="14" w16cid:durableId="1110393861">
    <w:abstractNumId w:val="0"/>
  </w:num>
  <w:num w:numId="15" w16cid:durableId="1958871702">
    <w:abstractNumId w:val="16"/>
  </w:num>
  <w:num w:numId="16" w16cid:durableId="386805754">
    <w:abstractNumId w:val="12"/>
  </w:num>
  <w:num w:numId="17" w16cid:durableId="1644461010">
    <w:abstractNumId w:val="14"/>
  </w:num>
  <w:num w:numId="18" w16cid:durableId="13250836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6C5"/>
    <w:rsid w:val="00004728"/>
    <w:rsid w:val="00005278"/>
    <w:rsid w:val="00023F32"/>
    <w:rsid w:val="00037C59"/>
    <w:rsid w:val="0004350A"/>
    <w:rsid w:val="00050427"/>
    <w:rsid w:val="00050CA8"/>
    <w:rsid w:val="000531F5"/>
    <w:rsid w:val="00060B24"/>
    <w:rsid w:val="000714CD"/>
    <w:rsid w:val="0009046E"/>
    <w:rsid w:val="00090EB1"/>
    <w:rsid w:val="00093706"/>
    <w:rsid w:val="000A0113"/>
    <w:rsid w:val="000A3ECE"/>
    <w:rsid w:val="000A73A2"/>
    <w:rsid w:val="000B5C01"/>
    <w:rsid w:val="000B740C"/>
    <w:rsid w:val="000C0E88"/>
    <w:rsid w:val="000C3876"/>
    <w:rsid w:val="000C648C"/>
    <w:rsid w:val="000C71D3"/>
    <w:rsid w:val="000E1312"/>
    <w:rsid w:val="000E382C"/>
    <w:rsid w:val="000F6CF3"/>
    <w:rsid w:val="0010647E"/>
    <w:rsid w:val="00106801"/>
    <w:rsid w:val="00123434"/>
    <w:rsid w:val="00125030"/>
    <w:rsid w:val="0012765C"/>
    <w:rsid w:val="001302C9"/>
    <w:rsid w:val="00136EAB"/>
    <w:rsid w:val="0013728A"/>
    <w:rsid w:val="001462DE"/>
    <w:rsid w:val="00154D05"/>
    <w:rsid w:val="00160DC5"/>
    <w:rsid w:val="00162AB5"/>
    <w:rsid w:val="00173EE4"/>
    <w:rsid w:val="001765DC"/>
    <w:rsid w:val="001A6B9C"/>
    <w:rsid w:val="001B4CEC"/>
    <w:rsid w:val="001C0369"/>
    <w:rsid w:val="001C4F64"/>
    <w:rsid w:val="001D3D88"/>
    <w:rsid w:val="001E3E28"/>
    <w:rsid w:val="001F0D9F"/>
    <w:rsid w:val="001F18F9"/>
    <w:rsid w:val="001F5B55"/>
    <w:rsid w:val="00204716"/>
    <w:rsid w:val="002047A1"/>
    <w:rsid w:val="00213B2B"/>
    <w:rsid w:val="0021514A"/>
    <w:rsid w:val="002236D2"/>
    <w:rsid w:val="00227468"/>
    <w:rsid w:val="002319D5"/>
    <w:rsid w:val="00266508"/>
    <w:rsid w:val="002670DB"/>
    <w:rsid w:val="00277B5E"/>
    <w:rsid w:val="00277E54"/>
    <w:rsid w:val="00282718"/>
    <w:rsid w:val="00295072"/>
    <w:rsid w:val="002A4CCA"/>
    <w:rsid w:val="002A52F6"/>
    <w:rsid w:val="002C17D2"/>
    <w:rsid w:val="002C62C2"/>
    <w:rsid w:val="002D749B"/>
    <w:rsid w:val="002E42B4"/>
    <w:rsid w:val="002E4EFC"/>
    <w:rsid w:val="003100C5"/>
    <w:rsid w:val="00313077"/>
    <w:rsid w:val="0031381F"/>
    <w:rsid w:val="00320304"/>
    <w:rsid w:val="003239E9"/>
    <w:rsid w:val="0033677A"/>
    <w:rsid w:val="00352889"/>
    <w:rsid w:val="00365B05"/>
    <w:rsid w:val="00367153"/>
    <w:rsid w:val="00367FC1"/>
    <w:rsid w:val="0037115C"/>
    <w:rsid w:val="0037513E"/>
    <w:rsid w:val="0037663E"/>
    <w:rsid w:val="00391759"/>
    <w:rsid w:val="003924E5"/>
    <w:rsid w:val="00394074"/>
    <w:rsid w:val="003B290A"/>
    <w:rsid w:val="003C5834"/>
    <w:rsid w:val="003D19E9"/>
    <w:rsid w:val="003D71F0"/>
    <w:rsid w:val="003E39F1"/>
    <w:rsid w:val="003E4170"/>
    <w:rsid w:val="003F2FFB"/>
    <w:rsid w:val="003F6151"/>
    <w:rsid w:val="004043D1"/>
    <w:rsid w:val="0041239A"/>
    <w:rsid w:val="004354B4"/>
    <w:rsid w:val="00435FDF"/>
    <w:rsid w:val="004440CD"/>
    <w:rsid w:val="00446455"/>
    <w:rsid w:val="004546C5"/>
    <w:rsid w:val="00463E10"/>
    <w:rsid w:val="004748CD"/>
    <w:rsid w:val="00485742"/>
    <w:rsid w:val="004919C9"/>
    <w:rsid w:val="00493EB5"/>
    <w:rsid w:val="004A4314"/>
    <w:rsid w:val="004A5A4E"/>
    <w:rsid w:val="004D2C42"/>
    <w:rsid w:val="004D4908"/>
    <w:rsid w:val="004E6DA7"/>
    <w:rsid w:val="004F7D47"/>
    <w:rsid w:val="00505538"/>
    <w:rsid w:val="00513DC6"/>
    <w:rsid w:val="005149A2"/>
    <w:rsid w:val="00516638"/>
    <w:rsid w:val="00521BB1"/>
    <w:rsid w:val="00530A3C"/>
    <w:rsid w:val="00534320"/>
    <w:rsid w:val="005375A7"/>
    <w:rsid w:val="00542B8B"/>
    <w:rsid w:val="00560CA3"/>
    <w:rsid w:val="00563220"/>
    <w:rsid w:val="00567124"/>
    <w:rsid w:val="00591E07"/>
    <w:rsid w:val="00596611"/>
    <w:rsid w:val="005B06C0"/>
    <w:rsid w:val="005C0CDF"/>
    <w:rsid w:val="005C1F63"/>
    <w:rsid w:val="005D1667"/>
    <w:rsid w:val="005E6C2D"/>
    <w:rsid w:val="005F6C96"/>
    <w:rsid w:val="006131D5"/>
    <w:rsid w:val="006175BE"/>
    <w:rsid w:val="006221E9"/>
    <w:rsid w:val="00623B6A"/>
    <w:rsid w:val="00633FC4"/>
    <w:rsid w:val="0063468E"/>
    <w:rsid w:val="00634CE3"/>
    <w:rsid w:val="006350C2"/>
    <w:rsid w:val="00662A9E"/>
    <w:rsid w:val="00666961"/>
    <w:rsid w:val="00667667"/>
    <w:rsid w:val="0069254C"/>
    <w:rsid w:val="00692DC6"/>
    <w:rsid w:val="006943ED"/>
    <w:rsid w:val="00694A08"/>
    <w:rsid w:val="00697EAA"/>
    <w:rsid w:val="006B1E0F"/>
    <w:rsid w:val="006B2597"/>
    <w:rsid w:val="006B3AD2"/>
    <w:rsid w:val="006B3E6B"/>
    <w:rsid w:val="006C08ED"/>
    <w:rsid w:val="006D608F"/>
    <w:rsid w:val="006D622C"/>
    <w:rsid w:val="006E085B"/>
    <w:rsid w:val="006F775D"/>
    <w:rsid w:val="00701AFB"/>
    <w:rsid w:val="00711304"/>
    <w:rsid w:val="00711375"/>
    <w:rsid w:val="00726E6B"/>
    <w:rsid w:val="007515D2"/>
    <w:rsid w:val="00756012"/>
    <w:rsid w:val="00774E94"/>
    <w:rsid w:val="007B2940"/>
    <w:rsid w:val="007B3012"/>
    <w:rsid w:val="007D7059"/>
    <w:rsid w:val="007E1CC8"/>
    <w:rsid w:val="007E444C"/>
    <w:rsid w:val="007F7AD0"/>
    <w:rsid w:val="00801C74"/>
    <w:rsid w:val="00805477"/>
    <w:rsid w:val="008179F4"/>
    <w:rsid w:val="008214A8"/>
    <w:rsid w:val="00822307"/>
    <w:rsid w:val="008336A0"/>
    <w:rsid w:val="00841C25"/>
    <w:rsid w:val="0084216E"/>
    <w:rsid w:val="00850436"/>
    <w:rsid w:val="008C4D69"/>
    <w:rsid w:val="008D5A6D"/>
    <w:rsid w:val="008E28B3"/>
    <w:rsid w:val="008F1AF4"/>
    <w:rsid w:val="00905A30"/>
    <w:rsid w:val="00907930"/>
    <w:rsid w:val="00911233"/>
    <w:rsid w:val="009224DD"/>
    <w:rsid w:val="009449C8"/>
    <w:rsid w:val="00960C34"/>
    <w:rsid w:val="00961419"/>
    <w:rsid w:val="00962907"/>
    <w:rsid w:val="009921F4"/>
    <w:rsid w:val="009954ED"/>
    <w:rsid w:val="009A704E"/>
    <w:rsid w:val="009B5036"/>
    <w:rsid w:val="009B50F8"/>
    <w:rsid w:val="009B599C"/>
    <w:rsid w:val="009C1557"/>
    <w:rsid w:val="009C2008"/>
    <w:rsid w:val="009C6B56"/>
    <w:rsid w:val="009E5FBE"/>
    <w:rsid w:val="009F090B"/>
    <w:rsid w:val="00A07062"/>
    <w:rsid w:val="00A157E5"/>
    <w:rsid w:val="00A3190D"/>
    <w:rsid w:val="00A321FB"/>
    <w:rsid w:val="00A529B5"/>
    <w:rsid w:val="00A549A5"/>
    <w:rsid w:val="00A70193"/>
    <w:rsid w:val="00A721BA"/>
    <w:rsid w:val="00A743FA"/>
    <w:rsid w:val="00A85504"/>
    <w:rsid w:val="00AB67B1"/>
    <w:rsid w:val="00AC03B8"/>
    <w:rsid w:val="00AC212D"/>
    <w:rsid w:val="00AE2311"/>
    <w:rsid w:val="00AE62C8"/>
    <w:rsid w:val="00AE7579"/>
    <w:rsid w:val="00AF1288"/>
    <w:rsid w:val="00AF2C46"/>
    <w:rsid w:val="00B173C5"/>
    <w:rsid w:val="00B2287A"/>
    <w:rsid w:val="00B27B36"/>
    <w:rsid w:val="00B56BC8"/>
    <w:rsid w:val="00B64ED5"/>
    <w:rsid w:val="00B70CE5"/>
    <w:rsid w:val="00B90AD3"/>
    <w:rsid w:val="00B954CF"/>
    <w:rsid w:val="00B96007"/>
    <w:rsid w:val="00B96F19"/>
    <w:rsid w:val="00BA65FC"/>
    <w:rsid w:val="00BA6749"/>
    <w:rsid w:val="00BB5905"/>
    <w:rsid w:val="00BB63D8"/>
    <w:rsid w:val="00BC4C49"/>
    <w:rsid w:val="00BC553F"/>
    <w:rsid w:val="00BD1B1F"/>
    <w:rsid w:val="00BE0C7B"/>
    <w:rsid w:val="00BE5132"/>
    <w:rsid w:val="00BF4E16"/>
    <w:rsid w:val="00BF4F7B"/>
    <w:rsid w:val="00C103EF"/>
    <w:rsid w:val="00C440DF"/>
    <w:rsid w:val="00C56A81"/>
    <w:rsid w:val="00C747C8"/>
    <w:rsid w:val="00C811E9"/>
    <w:rsid w:val="00C83B2F"/>
    <w:rsid w:val="00C85518"/>
    <w:rsid w:val="00C87BA1"/>
    <w:rsid w:val="00C9091E"/>
    <w:rsid w:val="00C91D3C"/>
    <w:rsid w:val="00C97E47"/>
    <w:rsid w:val="00CA3DFB"/>
    <w:rsid w:val="00CB64B4"/>
    <w:rsid w:val="00CE3493"/>
    <w:rsid w:val="00CE4C3F"/>
    <w:rsid w:val="00CE676C"/>
    <w:rsid w:val="00CF00BF"/>
    <w:rsid w:val="00CF3005"/>
    <w:rsid w:val="00D034B8"/>
    <w:rsid w:val="00D07EE5"/>
    <w:rsid w:val="00D103F7"/>
    <w:rsid w:val="00D11066"/>
    <w:rsid w:val="00D23BA0"/>
    <w:rsid w:val="00D24D2C"/>
    <w:rsid w:val="00D33D30"/>
    <w:rsid w:val="00D3727E"/>
    <w:rsid w:val="00D4450B"/>
    <w:rsid w:val="00D4612B"/>
    <w:rsid w:val="00D476AC"/>
    <w:rsid w:val="00D6787F"/>
    <w:rsid w:val="00D72082"/>
    <w:rsid w:val="00D7261A"/>
    <w:rsid w:val="00D75CE9"/>
    <w:rsid w:val="00D87176"/>
    <w:rsid w:val="00D913CB"/>
    <w:rsid w:val="00DA1FCD"/>
    <w:rsid w:val="00DA7DDB"/>
    <w:rsid w:val="00DB0F80"/>
    <w:rsid w:val="00DB4DC2"/>
    <w:rsid w:val="00DB50F7"/>
    <w:rsid w:val="00DB5276"/>
    <w:rsid w:val="00DD1C53"/>
    <w:rsid w:val="00DE17F3"/>
    <w:rsid w:val="00E13BD6"/>
    <w:rsid w:val="00E17F54"/>
    <w:rsid w:val="00E349AC"/>
    <w:rsid w:val="00E34B87"/>
    <w:rsid w:val="00E40665"/>
    <w:rsid w:val="00E5122F"/>
    <w:rsid w:val="00E52124"/>
    <w:rsid w:val="00E72D8F"/>
    <w:rsid w:val="00E75EDD"/>
    <w:rsid w:val="00E77975"/>
    <w:rsid w:val="00E77AD4"/>
    <w:rsid w:val="00E9181B"/>
    <w:rsid w:val="00E96DA6"/>
    <w:rsid w:val="00EA3C67"/>
    <w:rsid w:val="00EB52F9"/>
    <w:rsid w:val="00EB7E6E"/>
    <w:rsid w:val="00EC3EDA"/>
    <w:rsid w:val="00ED1315"/>
    <w:rsid w:val="00ED16D3"/>
    <w:rsid w:val="00EE11B5"/>
    <w:rsid w:val="00EE4D25"/>
    <w:rsid w:val="00EF01B2"/>
    <w:rsid w:val="00EF431C"/>
    <w:rsid w:val="00F06D28"/>
    <w:rsid w:val="00F356B8"/>
    <w:rsid w:val="00F42E7E"/>
    <w:rsid w:val="00F525B4"/>
    <w:rsid w:val="00F62BD8"/>
    <w:rsid w:val="00F62D3A"/>
    <w:rsid w:val="00F65CA1"/>
    <w:rsid w:val="00F6778B"/>
    <w:rsid w:val="00F74E3F"/>
    <w:rsid w:val="00F771B7"/>
    <w:rsid w:val="00F83F28"/>
    <w:rsid w:val="00F847EB"/>
    <w:rsid w:val="00F878EC"/>
    <w:rsid w:val="00F87FCF"/>
    <w:rsid w:val="00F92641"/>
    <w:rsid w:val="00FA789A"/>
    <w:rsid w:val="00FB6E57"/>
    <w:rsid w:val="00FB7A32"/>
    <w:rsid w:val="00FE13D9"/>
    <w:rsid w:val="00FF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3DD6AB"/>
  <w15:docId w15:val="{D7F8753C-613D-499B-8123-DA4D32AD3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17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B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21B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1B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21BB1"/>
    <w:rPr>
      <w:sz w:val="20"/>
      <w:szCs w:val="20"/>
    </w:rPr>
  </w:style>
  <w:style w:type="paragraph" w:styleId="a7">
    <w:name w:val="List Paragraph"/>
    <w:aliases w:val="卑南壹,(二),lp1,FooterText,numbered,List Paragraph1,Paragraphe de liste1"/>
    <w:basedOn w:val="a"/>
    <w:link w:val="a8"/>
    <w:uiPriority w:val="99"/>
    <w:qFormat/>
    <w:rsid w:val="00D913C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530A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30A3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rsid w:val="00CE676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內文1"/>
    <w:rsid w:val="00596611"/>
    <w:pPr>
      <w:widowControl w:val="0"/>
    </w:pPr>
    <w:rPr>
      <w:rFonts w:ascii="Calibri" w:hAnsi="Calibri" w:cs="Calibri"/>
      <w:kern w:val="0"/>
      <w:szCs w:val="24"/>
    </w:rPr>
  </w:style>
  <w:style w:type="character" w:customStyle="1" w:styleId="a8">
    <w:name w:val="清單段落 字元"/>
    <w:aliases w:val="卑南壹 字元,(二) 字元,lp1 字元,FooterText 字元,numbered 字元,List Paragraph1 字元,Paragraphe de liste1 字元"/>
    <w:link w:val="a7"/>
    <w:uiPriority w:val="34"/>
    <w:locked/>
    <w:rsid w:val="005E6C2D"/>
  </w:style>
  <w:style w:type="table" w:customStyle="1" w:styleId="1-41">
    <w:name w:val="格線表格 1 淺色 - 輔色 41"/>
    <w:basedOn w:val="a1"/>
    <w:uiPriority w:val="46"/>
    <w:rsid w:val="001E3E28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ne">
    <w:name w:val="None"/>
    <w:uiPriority w:val="99"/>
    <w:rsid w:val="008F1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1B3DD-A54A-424A-93E5-D9C568FC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.M.T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秘書室26</cp:lastModifiedBy>
  <cp:revision>2</cp:revision>
  <cp:lastPrinted>2023-01-12T07:05:00Z</cp:lastPrinted>
  <dcterms:created xsi:type="dcterms:W3CDTF">2023-01-13T02:08:00Z</dcterms:created>
  <dcterms:modified xsi:type="dcterms:W3CDTF">2023-01-13T02:08:00Z</dcterms:modified>
</cp:coreProperties>
</file>